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1CEC" w14:textId="2ACB6267" w:rsidR="007001A9" w:rsidRDefault="007001A9" w:rsidP="007001A9">
      <w:r>
        <w:rPr>
          <w:noProof/>
        </w:rPr>
        <mc:AlternateContent>
          <mc:Choice Requires="wps">
            <w:drawing>
              <wp:anchor distT="0" distB="0" distL="114300" distR="114300" simplePos="0" relativeHeight="251664384" behindDoc="0" locked="0" layoutInCell="1" allowOverlap="1" wp14:anchorId="06E8DEF9" wp14:editId="225B7CB1">
                <wp:simplePos x="0" y="0"/>
                <wp:positionH relativeFrom="column">
                  <wp:posOffset>-169545</wp:posOffset>
                </wp:positionH>
                <wp:positionV relativeFrom="paragraph">
                  <wp:posOffset>481330</wp:posOffset>
                </wp:positionV>
                <wp:extent cx="6261100" cy="1606550"/>
                <wp:effectExtent l="1905"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160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BE40F" w14:textId="77777777" w:rsidR="007001A9" w:rsidRDefault="007001A9" w:rsidP="007001A9">
                            <w:pPr>
                              <w:jc w:val="center"/>
                              <w:rPr>
                                <w:b/>
                                <w:bCs/>
                                <w:sz w:val="44"/>
                              </w:rPr>
                            </w:pPr>
                            <w:r>
                              <w:rPr>
                                <w:b/>
                                <w:bCs/>
                                <w:sz w:val="44"/>
                              </w:rPr>
                              <w:t>UNIVERSITY OF NAIROBI</w:t>
                            </w:r>
                          </w:p>
                          <w:p w14:paraId="0B78F336" w14:textId="77777777" w:rsidR="007001A9" w:rsidRDefault="007001A9" w:rsidP="007001A9">
                            <w:pPr>
                              <w:jc w:val="center"/>
                              <w:rPr>
                                <w:b/>
                                <w:bCs/>
                                <w:sz w:val="32"/>
                                <w:szCs w:val="32"/>
                              </w:rPr>
                            </w:pPr>
                            <w:r>
                              <w:rPr>
                                <w:b/>
                                <w:bCs/>
                                <w:sz w:val="32"/>
                                <w:szCs w:val="32"/>
                              </w:rPr>
                              <w:t>FACULTY OF SCIENCE AND TECHNOLOGY</w:t>
                            </w:r>
                          </w:p>
                          <w:p w14:paraId="3A171757" w14:textId="77777777" w:rsidR="007001A9" w:rsidRDefault="007001A9" w:rsidP="007001A9">
                            <w:pPr>
                              <w:jc w:val="center"/>
                              <w:rPr>
                                <w:b/>
                                <w:bCs/>
                                <w:sz w:val="32"/>
                                <w:szCs w:val="32"/>
                              </w:rPr>
                            </w:pPr>
                            <w:r>
                              <w:rPr>
                                <w:b/>
                                <w:bCs/>
                                <w:sz w:val="32"/>
                                <w:szCs w:val="32"/>
                              </w:rPr>
                              <w:t>DEPARTMENT OF COMPUTING AND INFORMATICS</w:t>
                            </w:r>
                          </w:p>
                          <w:p w14:paraId="22E72B57" w14:textId="77777777" w:rsidR="007001A9" w:rsidRDefault="007001A9" w:rsidP="007001A9">
                            <w:pPr>
                              <w:jc w:val="center"/>
                              <w:rPr>
                                <w:b/>
                                <w:bCs/>
                                <w:sz w:val="28"/>
                                <w:szCs w:val="28"/>
                              </w:rPr>
                            </w:pPr>
                            <w:r>
                              <w:rPr>
                                <w:b/>
                                <w:bCs/>
                                <w:sz w:val="28"/>
                                <w:szCs w:val="28"/>
                              </w:rPr>
                              <w:t>CSC 317: ARTIFICIAL INTELLIGENCE PROGRAMMING</w:t>
                            </w:r>
                          </w:p>
                          <w:p w14:paraId="19766E11" w14:textId="77777777" w:rsidR="007001A9" w:rsidRDefault="007001A9" w:rsidP="007001A9">
                            <w:pPr>
                              <w:jc w:val="center"/>
                              <w:rPr>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8DEF9" id="_x0000_t202" coordsize="21600,21600" o:spt="202" path="m,l,21600r21600,l21600,xe">
                <v:stroke joinstyle="miter"/>
                <v:path gradientshapeok="t" o:connecttype="rect"/>
              </v:shapetype>
              <v:shape id="Text Box 4" o:spid="_x0000_s1026" type="#_x0000_t202" style="position:absolute;margin-left:-13.35pt;margin-top:37.9pt;width:493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" filled="f" stroked="f">
                <v:textbox>
                  <w:txbxContent>
                    <w:p w14:paraId="454BE40F" w14:textId="77777777" w:rsidR="007001A9" w:rsidRDefault="007001A9" w:rsidP="007001A9">
                      <w:pPr>
                        <w:jc w:val="center"/>
                        <w:rPr>
                          <w:b/>
                          <w:bCs/>
                          <w:sz w:val="44"/>
                        </w:rPr>
                      </w:pPr>
                      <w:r>
                        <w:rPr>
                          <w:b/>
                          <w:bCs/>
                          <w:sz w:val="44"/>
                        </w:rPr>
                        <w:t>UNIVERSITY OF NAIROBI</w:t>
                      </w:r>
                    </w:p>
                    <w:p w14:paraId="0B78F336" w14:textId="77777777" w:rsidR="007001A9" w:rsidRDefault="007001A9" w:rsidP="007001A9">
                      <w:pPr>
                        <w:jc w:val="center"/>
                        <w:rPr>
                          <w:b/>
                          <w:bCs/>
                          <w:sz w:val="32"/>
                          <w:szCs w:val="32"/>
                        </w:rPr>
                      </w:pPr>
                      <w:r>
                        <w:rPr>
                          <w:b/>
                          <w:bCs/>
                          <w:sz w:val="32"/>
                          <w:szCs w:val="32"/>
                        </w:rPr>
                        <w:t>FACULTY OF SCIENCE AND TECHNOLOGY</w:t>
                      </w:r>
                    </w:p>
                    <w:p w14:paraId="3A171757" w14:textId="77777777" w:rsidR="007001A9" w:rsidRDefault="007001A9" w:rsidP="007001A9">
                      <w:pPr>
                        <w:jc w:val="center"/>
                        <w:rPr>
                          <w:b/>
                          <w:bCs/>
                          <w:sz w:val="32"/>
                          <w:szCs w:val="32"/>
                        </w:rPr>
                      </w:pPr>
                      <w:r>
                        <w:rPr>
                          <w:b/>
                          <w:bCs/>
                          <w:sz w:val="32"/>
                          <w:szCs w:val="32"/>
                        </w:rPr>
                        <w:t>DEPARTMENT OF COMPUTING AND INFORMATICS</w:t>
                      </w:r>
                    </w:p>
                    <w:p w14:paraId="22E72B57" w14:textId="77777777" w:rsidR="007001A9" w:rsidRDefault="007001A9" w:rsidP="007001A9">
                      <w:pPr>
                        <w:jc w:val="center"/>
                        <w:rPr>
                          <w:b/>
                          <w:bCs/>
                          <w:sz w:val="28"/>
                          <w:szCs w:val="28"/>
                        </w:rPr>
                      </w:pPr>
                      <w:r>
                        <w:rPr>
                          <w:b/>
                          <w:bCs/>
                          <w:sz w:val="28"/>
                          <w:szCs w:val="28"/>
                        </w:rPr>
                        <w:t>CSC 317: ARTIFICIAL INTELLIGENCE PROGRAMMING</w:t>
                      </w:r>
                    </w:p>
                    <w:p w14:paraId="19766E11" w14:textId="77777777" w:rsidR="007001A9" w:rsidRDefault="007001A9" w:rsidP="007001A9">
                      <w:pPr>
                        <w:jc w:val="center"/>
                        <w:rPr>
                          <w:b/>
                          <w:bCs/>
                          <w:sz w:val="32"/>
                          <w:szCs w:val="32"/>
                        </w:rPr>
                      </w:pPr>
                    </w:p>
                  </w:txbxContent>
                </v:textbox>
              </v:shape>
            </w:pict>
          </mc:Fallback>
        </mc:AlternateContent>
      </w:r>
    </w:p>
    <w:p w14:paraId="1D5C6334" w14:textId="4FBBEBEA" w:rsidR="007001A9" w:rsidRDefault="007001A9" w:rsidP="007001A9">
      <w:pPr>
        <w:rPr>
          <w:rFonts w:ascii="Times New Roman Regular" w:hAnsi="Times New Roman Regular" w:cs="Times New Roman Regular"/>
          <w:b/>
          <w:bCs/>
          <w:color w:val="0070C0"/>
          <w:sz w:val="32"/>
          <w:szCs w:val="32"/>
        </w:rPr>
        <w:sectPr w:rsidR="007001A9">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6432" behindDoc="0" locked="0" layoutInCell="1" allowOverlap="1" wp14:anchorId="2EBE9E06" wp14:editId="6E18FD57">
                <wp:simplePos x="0" y="0"/>
                <wp:positionH relativeFrom="column">
                  <wp:posOffset>-28575</wp:posOffset>
                </wp:positionH>
                <wp:positionV relativeFrom="paragraph">
                  <wp:posOffset>4493895</wp:posOffset>
                </wp:positionV>
                <wp:extent cx="5912485" cy="2385695"/>
                <wp:effectExtent l="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238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CA01F" w14:textId="77777777" w:rsidR="007001A9" w:rsidRDefault="007001A9" w:rsidP="007001A9">
                            <w:pPr>
                              <w:spacing w:line="1000" w:lineRule="exact"/>
                              <w:ind w:firstLineChars="131" w:firstLine="421"/>
                              <w:jc w:val="center"/>
                              <w:rPr>
                                <w:b/>
                                <w:bCs/>
                                <w:sz w:val="32"/>
                              </w:rPr>
                            </w:pPr>
                            <w:r>
                              <w:rPr>
                                <w:b/>
                                <w:bCs/>
                                <w:sz w:val="32"/>
                              </w:rPr>
                              <w:t>GROUP 2</w:t>
                            </w:r>
                          </w:p>
                          <w:p w14:paraId="4647A0C0" w14:textId="77777777" w:rsidR="007001A9" w:rsidRDefault="007001A9" w:rsidP="007001A9">
                            <w:pPr>
                              <w:spacing w:line="360" w:lineRule="auto"/>
                              <w:ind w:firstLineChars="131" w:firstLine="367"/>
                              <w:jc w:val="center"/>
                              <w:rPr>
                                <w:sz w:val="28"/>
                                <w:szCs w:val="28"/>
                              </w:rPr>
                            </w:pPr>
                            <w:r w:rsidRPr="006E2A95">
                              <w:rPr>
                                <w:sz w:val="28"/>
                                <w:szCs w:val="28"/>
                              </w:rPr>
                              <w:t>P15/141298/2020</w:t>
                            </w:r>
                            <w:r>
                              <w:rPr>
                                <w:sz w:val="28"/>
                                <w:szCs w:val="28"/>
                              </w:rPr>
                              <w:t xml:space="preserve"> AUSTIN ONGWAE</w:t>
                            </w:r>
                          </w:p>
                          <w:p w14:paraId="44EEB746" w14:textId="77777777" w:rsidR="007001A9" w:rsidRDefault="007001A9" w:rsidP="007001A9">
                            <w:pPr>
                              <w:spacing w:line="360" w:lineRule="auto"/>
                              <w:ind w:firstLineChars="131" w:firstLine="367"/>
                              <w:jc w:val="center"/>
                              <w:rPr>
                                <w:sz w:val="28"/>
                                <w:szCs w:val="28"/>
                              </w:rPr>
                            </w:pPr>
                            <w:r w:rsidRPr="00BB1A9D">
                              <w:rPr>
                                <w:sz w:val="28"/>
                                <w:szCs w:val="28"/>
                              </w:rPr>
                              <w:t>P15/139806/2020</w:t>
                            </w:r>
                            <w:r>
                              <w:rPr>
                                <w:sz w:val="28"/>
                                <w:szCs w:val="28"/>
                              </w:rPr>
                              <w:t xml:space="preserve"> CLIFF EZRA</w:t>
                            </w:r>
                          </w:p>
                          <w:p w14:paraId="14F9C3E3" w14:textId="77777777" w:rsidR="007001A9" w:rsidRDefault="007001A9" w:rsidP="007001A9">
                            <w:pPr>
                              <w:spacing w:line="360" w:lineRule="auto"/>
                              <w:ind w:firstLineChars="131" w:firstLine="367"/>
                              <w:jc w:val="center"/>
                              <w:rPr>
                                <w:sz w:val="28"/>
                                <w:szCs w:val="28"/>
                              </w:rPr>
                            </w:pPr>
                            <w:r w:rsidRPr="00BB1A9D">
                              <w:rPr>
                                <w:sz w:val="28"/>
                                <w:szCs w:val="28"/>
                              </w:rPr>
                              <w:t>P15/140390/2020</w:t>
                            </w:r>
                            <w:r>
                              <w:rPr>
                                <w:sz w:val="28"/>
                                <w:szCs w:val="28"/>
                              </w:rPr>
                              <w:t xml:space="preserve"> TED MWAI</w:t>
                            </w:r>
                          </w:p>
                          <w:p w14:paraId="4CDC8B91" w14:textId="77777777" w:rsidR="007001A9" w:rsidRDefault="007001A9" w:rsidP="007001A9">
                            <w:pPr>
                              <w:spacing w:line="360" w:lineRule="auto"/>
                              <w:ind w:firstLineChars="131" w:firstLine="367"/>
                              <w:jc w:val="center"/>
                              <w:rPr>
                                <w:sz w:val="28"/>
                                <w:szCs w:val="28"/>
                              </w:rPr>
                            </w:pPr>
                            <w:r w:rsidRPr="00BB1A9D">
                              <w:rPr>
                                <w:sz w:val="28"/>
                                <w:szCs w:val="28"/>
                              </w:rPr>
                              <w:t>P15/141267/2020</w:t>
                            </w:r>
                            <w:r>
                              <w:rPr>
                                <w:sz w:val="28"/>
                                <w:szCs w:val="28"/>
                              </w:rPr>
                              <w:t xml:space="preserve"> MELISA MICH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E9E06" id="Text Box 3" o:spid="_x0000_s1027" type="#_x0000_t202" style="position:absolute;margin-left:-2.25pt;margin-top:353.85pt;width:465.55pt;height:18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" filled="f" stroked="f">
                <v:textbox>
                  <w:txbxContent>
                    <w:p w14:paraId="346CA01F" w14:textId="77777777" w:rsidR="007001A9" w:rsidRDefault="007001A9" w:rsidP="007001A9">
                      <w:pPr>
                        <w:spacing w:line="1000" w:lineRule="exact"/>
                        <w:ind w:firstLineChars="131" w:firstLine="421"/>
                        <w:jc w:val="center"/>
                        <w:rPr>
                          <w:b/>
                          <w:bCs/>
                          <w:sz w:val="32"/>
                        </w:rPr>
                      </w:pPr>
                      <w:r>
                        <w:rPr>
                          <w:b/>
                          <w:bCs/>
                          <w:sz w:val="32"/>
                        </w:rPr>
                        <w:t>GROUP 2</w:t>
                      </w:r>
                    </w:p>
                    <w:p w14:paraId="4647A0C0" w14:textId="77777777" w:rsidR="007001A9" w:rsidRDefault="007001A9" w:rsidP="007001A9">
                      <w:pPr>
                        <w:spacing w:line="360" w:lineRule="auto"/>
                        <w:ind w:firstLineChars="131" w:firstLine="367"/>
                        <w:jc w:val="center"/>
                        <w:rPr>
                          <w:sz w:val="28"/>
                          <w:szCs w:val="28"/>
                        </w:rPr>
                      </w:pPr>
                      <w:r w:rsidRPr="006E2A95">
                        <w:rPr>
                          <w:sz w:val="28"/>
                          <w:szCs w:val="28"/>
                        </w:rPr>
                        <w:t>P15/141298/2020</w:t>
                      </w:r>
                      <w:r>
                        <w:rPr>
                          <w:sz w:val="28"/>
                          <w:szCs w:val="28"/>
                        </w:rPr>
                        <w:t xml:space="preserve"> AUSTIN ONGWAE</w:t>
                      </w:r>
                    </w:p>
                    <w:p w14:paraId="44EEB746" w14:textId="77777777" w:rsidR="007001A9" w:rsidRDefault="007001A9" w:rsidP="007001A9">
                      <w:pPr>
                        <w:spacing w:line="360" w:lineRule="auto"/>
                        <w:ind w:firstLineChars="131" w:firstLine="367"/>
                        <w:jc w:val="center"/>
                        <w:rPr>
                          <w:sz w:val="28"/>
                          <w:szCs w:val="28"/>
                        </w:rPr>
                      </w:pPr>
                      <w:r w:rsidRPr="00BB1A9D">
                        <w:rPr>
                          <w:sz w:val="28"/>
                          <w:szCs w:val="28"/>
                        </w:rPr>
                        <w:t>P15/139806/2020</w:t>
                      </w:r>
                      <w:r>
                        <w:rPr>
                          <w:sz w:val="28"/>
                          <w:szCs w:val="28"/>
                        </w:rPr>
                        <w:t xml:space="preserve"> CLIFF EZRA</w:t>
                      </w:r>
                    </w:p>
                    <w:p w14:paraId="14F9C3E3" w14:textId="77777777" w:rsidR="007001A9" w:rsidRDefault="007001A9" w:rsidP="007001A9">
                      <w:pPr>
                        <w:spacing w:line="360" w:lineRule="auto"/>
                        <w:ind w:firstLineChars="131" w:firstLine="367"/>
                        <w:jc w:val="center"/>
                        <w:rPr>
                          <w:sz w:val="28"/>
                          <w:szCs w:val="28"/>
                        </w:rPr>
                      </w:pPr>
                      <w:r w:rsidRPr="00BB1A9D">
                        <w:rPr>
                          <w:sz w:val="28"/>
                          <w:szCs w:val="28"/>
                        </w:rPr>
                        <w:t>P15/140390/2020</w:t>
                      </w:r>
                      <w:r>
                        <w:rPr>
                          <w:sz w:val="28"/>
                          <w:szCs w:val="28"/>
                        </w:rPr>
                        <w:t xml:space="preserve"> TED MWAI</w:t>
                      </w:r>
                    </w:p>
                    <w:p w14:paraId="4CDC8B91" w14:textId="77777777" w:rsidR="007001A9" w:rsidRDefault="007001A9" w:rsidP="007001A9">
                      <w:pPr>
                        <w:spacing w:line="360" w:lineRule="auto"/>
                        <w:ind w:firstLineChars="131" w:firstLine="367"/>
                        <w:jc w:val="center"/>
                        <w:rPr>
                          <w:sz w:val="28"/>
                          <w:szCs w:val="28"/>
                        </w:rPr>
                      </w:pPr>
                      <w:r w:rsidRPr="00BB1A9D">
                        <w:rPr>
                          <w:sz w:val="28"/>
                          <w:szCs w:val="28"/>
                        </w:rPr>
                        <w:t>P15/141267/2020</w:t>
                      </w:r>
                      <w:r>
                        <w:rPr>
                          <w:sz w:val="28"/>
                          <w:szCs w:val="28"/>
                        </w:rPr>
                        <w:t xml:space="preserve"> MELISA MICHUKI</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1C1078F" wp14:editId="6F44B2A1">
                <wp:simplePos x="0" y="0"/>
                <wp:positionH relativeFrom="column">
                  <wp:posOffset>1200150</wp:posOffset>
                </wp:positionH>
                <wp:positionV relativeFrom="paragraph">
                  <wp:posOffset>2886075</wp:posOffset>
                </wp:positionV>
                <wp:extent cx="3543300" cy="1302385"/>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0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71803" w14:textId="77777777" w:rsidR="007001A9" w:rsidRDefault="007001A9" w:rsidP="007001A9">
                            <w:pPr>
                              <w:jc w:val="center"/>
                              <w:rPr>
                                <w:rFonts w:eastAsia="SimHei" w:cs="Times New Roman"/>
                                <w:sz w:val="52"/>
                                <w:lang w:eastAsia="zh-CN"/>
                              </w:rPr>
                            </w:pPr>
                            <w:r>
                              <w:rPr>
                                <w:rFonts w:eastAsia="SimHei" w:cs="Times New Roman"/>
                                <w:sz w:val="52"/>
                                <w:lang w:eastAsia="zh-CN"/>
                              </w:rPr>
                              <w:t>DRIVER DROWSINESS DETE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1078F" id="Text Box 2" o:spid="_x0000_s1028" type="#_x0000_t202" style="position:absolute;margin-left:94.5pt;margin-top:227.25pt;width:279pt;height:10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" filled="f" stroked="f">
                <v:textbox>
                  <w:txbxContent>
                    <w:p w14:paraId="7CF71803" w14:textId="77777777" w:rsidR="007001A9" w:rsidRDefault="007001A9" w:rsidP="007001A9">
                      <w:pPr>
                        <w:jc w:val="center"/>
                        <w:rPr>
                          <w:rFonts w:eastAsia="SimHei" w:cs="Times New Roman"/>
                          <w:sz w:val="52"/>
                          <w:lang w:eastAsia="zh-CN"/>
                        </w:rPr>
                      </w:pPr>
                      <w:r>
                        <w:rPr>
                          <w:rFonts w:eastAsia="SimHei" w:cs="Times New Roman"/>
                          <w:sz w:val="52"/>
                          <w:lang w:eastAsia="zh-CN"/>
                        </w:rPr>
                        <w:t>DRIVER DROWSINESS DETECTION SYSTEM</w:t>
                      </w:r>
                    </w:p>
                  </w:txbxContent>
                </v:textbox>
              </v:shape>
            </w:pict>
          </mc:Fallback>
        </mc:AlternateContent>
      </w:r>
    </w:p>
    <w:p w14:paraId="4099A61C" w14:textId="127E85F1" w:rsidR="007001A9" w:rsidRDefault="007001A9" w:rsidP="00330D21">
      <w:pPr>
        <w:pStyle w:val="Heading2"/>
      </w:pPr>
      <w:r>
        <w:lastRenderedPageBreak/>
        <w:t>ABSTRACT</w:t>
      </w:r>
    </w:p>
    <w:p w14:paraId="135C8FE3" w14:textId="0A11EB6D" w:rsidR="00BA4BC3" w:rsidRPr="00F94885" w:rsidRDefault="00466ABE" w:rsidP="00F94885">
      <w:pPr>
        <w:spacing w:after="0" w:line="240" w:lineRule="auto"/>
        <w:sectPr w:rsidR="00BA4BC3" w:rsidRPr="00F94885">
          <w:pgSz w:w="12240" w:h="15840"/>
          <w:pgMar w:top="1440" w:right="1440" w:bottom="1440" w:left="1440" w:header="720" w:footer="720" w:gutter="0"/>
          <w:cols w:space="720"/>
          <w:docGrid w:linePitch="360"/>
        </w:sectPr>
      </w:pPr>
      <w:r>
        <w:t>Driving accidents are a major source of loss of lives</w:t>
      </w:r>
      <w:r w:rsidR="00F046EB">
        <w:t xml:space="preserve"> worldwide. A major cause of these accidents are</w:t>
      </w:r>
      <w:r w:rsidR="006363C0">
        <w:t xml:space="preserve"> </w:t>
      </w:r>
      <w:r w:rsidR="00063F16">
        <w:t>drivers being drowsy due factors such as lack of enough sleep. If the</w:t>
      </w:r>
      <w:r w:rsidR="00C244BA">
        <w:t>ir</w:t>
      </w:r>
      <w:r w:rsidR="00063F16">
        <w:t xml:space="preserve"> drowsiness could</w:t>
      </w:r>
      <w:r w:rsidR="00C244BA">
        <w:t xml:space="preserve"> somehow be detected and then the driver alerted until they are out of the drowsiness state, then many fatal </w:t>
      </w:r>
      <w:r w:rsidR="00BB1775">
        <w:t>accidents</w:t>
      </w:r>
      <w:r w:rsidR="00C244BA">
        <w:t xml:space="preserve"> </w:t>
      </w:r>
      <w:r w:rsidR="00B853BB">
        <w:t>could be avoided. This system attempts to do just that with the use of</w:t>
      </w:r>
      <w:r w:rsidR="00427E23">
        <w:t xml:space="preserve"> computer vision and machine learning models to detect the drivers face and more specifically eyes and determine whether they are open or closed</w:t>
      </w:r>
      <w:r w:rsidR="003B4EF8">
        <w:t xml:space="preserve"> for a certain duration of time. This information should be sufficient to determine whether a driver is drowsy or not and if</w:t>
      </w:r>
      <w:r w:rsidR="00BB1775">
        <w:t xml:space="preserve"> the former is true </w:t>
      </w:r>
      <w:r w:rsidR="003B4EF8">
        <w:t xml:space="preserve">trigger a warning </w:t>
      </w:r>
      <w:r w:rsidR="00BB1775">
        <w:t>sound.</w:t>
      </w:r>
      <w:r w:rsidR="00063F16">
        <w:t xml:space="preserve"> </w:t>
      </w:r>
    </w:p>
    <w:p w14:paraId="135C8FE4" w14:textId="77777777" w:rsidR="00BA4BC3" w:rsidRDefault="00B7190A" w:rsidP="00330D21">
      <w:pPr>
        <w:pStyle w:val="Title"/>
      </w:pPr>
      <w:r>
        <w:lastRenderedPageBreak/>
        <w:t>CHAPTER 1: INTRODUCTION</w:t>
      </w:r>
    </w:p>
    <w:p w14:paraId="135C8FE5" w14:textId="77777777" w:rsidR="00BA4BC3" w:rsidRDefault="00B7190A" w:rsidP="00330D21">
      <w:pPr>
        <w:pStyle w:val="Heading2"/>
      </w:pPr>
      <w:r>
        <w:t xml:space="preserve">BACKGROUND </w:t>
      </w:r>
    </w:p>
    <w:p w14:paraId="135C8FE7" w14:textId="2E679A2A" w:rsidR="00BA4BC3" w:rsidRDefault="00CD6E67">
      <w:pPr>
        <w:pStyle w:val="ListParagraph"/>
        <w:ind w:left="0"/>
        <w:jc w:val="both"/>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Majority of </w:t>
      </w:r>
      <w:r w:rsidR="00836771">
        <w:rPr>
          <w:rFonts w:ascii="Times New Roman Regular" w:hAnsi="Times New Roman Regular" w:cs="Times New Roman Regular"/>
          <w:sz w:val="24"/>
          <w:szCs w:val="24"/>
        </w:rPr>
        <w:t>the most fatal accidents happen early in the morning or late in the evening</w:t>
      </w:r>
      <w:r w:rsidR="006F64F3">
        <w:rPr>
          <w:rFonts w:ascii="Times New Roman Regular" w:hAnsi="Times New Roman Regular" w:cs="Times New Roman Regular"/>
          <w:sz w:val="24"/>
          <w:szCs w:val="24"/>
        </w:rPr>
        <w:t xml:space="preserve">. One of </w:t>
      </w:r>
      <w:r w:rsidR="00596F3B">
        <w:rPr>
          <w:rFonts w:ascii="Times New Roman Regular" w:hAnsi="Times New Roman Regular" w:cs="Times New Roman Regular"/>
          <w:sz w:val="24"/>
          <w:szCs w:val="24"/>
        </w:rPr>
        <w:t>the major reasons is th</w:t>
      </w:r>
      <w:r w:rsidR="005B0F52">
        <w:rPr>
          <w:rFonts w:ascii="Times New Roman Regular" w:hAnsi="Times New Roman Regular" w:cs="Times New Roman Regular"/>
          <w:sz w:val="24"/>
          <w:szCs w:val="24"/>
        </w:rPr>
        <w:t xml:space="preserve">at </w:t>
      </w:r>
      <w:r w:rsidR="00CA148E">
        <w:rPr>
          <w:rFonts w:ascii="Times New Roman Regular" w:hAnsi="Times New Roman Regular" w:cs="Times New Roman Regular"/>
          <w:sz w:val="24"/>
          <w:szCs w:val="24"/>
        </w:rPr>
        <w:t xml:space="preserve">taxi drivers, truck drivers, </w:t>
      </w:r>
      <w:r w:rsidR="00AB18BC">
        <w:rPr>
          <w:rFonts w:ascii="Times New Roman Regular" w:hAnsi="Times New Roman Regular" w:cs="Times New Roman Regular"/>
          <w:sz w:val="24"/>
          <w:szCs w:val="24"/>
        </w:rPr>
        <w:t xml:space="preserve">saloon car drivers or bus drivers </w:t>
      </w:r>
      <w:r w:rsidR="005725CF">
        <w:rPr>
          <w:rFonts w:ascii="Times New Roman Regular" w:hAnsi="Times New Roman Regular" w:cs="Times New Roman Regular"/>
          <w:sz w:val="24"/>
          <w:szCs w:val="24"/>
        </w:rPr>
        <w:t xml:space="preserve">ferrying people who are travelling </w:t>
      </w:r>
      <w:r w:rsidR="00182557">
        <w:rPr>
          <w:rFonts w:ascii="Times New Roman Regular" w:hAnsi="Times New Roman Regular" w:cs="Times New Roman Regular"/>
          <w:sz w:val="24"/>
          <w:szCs w:val="24"/>
        </w:rPr>
        <w:t xml:space="preserve">long distances suffer from lack of enough sleep. </w:t>
      </w:r>
      <w:r w:rsidR="00995B3C">
        <w:rPr>
          <w:rFonts w:ascii="Times New Roman Regular" w:hAnsi="Times New Roman Regular" w:cs="Times New Roman Regular"/>
          <w:sz w:val="24"/>
          <w:szCs w:val="24"/>
        </w:rPr>
        <w:t>The situation become very dangerous because the driver is in a state in which he/she is less attentive on the road</w:t>
      </w:r>
      <w:r w:rsidR="00774694">
        <w:rPr>
          <w:rFonts w:ascii="Times New Roman Regular" w:hAnsi="Times New Roman Regular" w:cs="Times New Roman Regular"/>
          <w:sz w:val="24"/>
          <w:szCs w:val="24"/>
        </w:rPr>
        <w:t xml:space="preserve">. The driver is said to be </w:t>
      </w:r>
      <w:r w:rsidR="004D6AEF">
        <w:rPr>
          <w:rFonts w:ascii="Times New Roman Regular" w:hAnsi="Times New Roman Regular" w:cs="Times New Roman Regular"/>
          <w:sz w:val="24"/>
          <w:szCs w:val="24"/>
        </w:rPr>
        <w:t>drowsy</w:t>
      </w:r>
      <w:r w:rsidR="004D6AEF">
        <w:rPr>
          <w:rFonts w:ascii="Times New Roman Regular" w:hAnsi="Times New Roman Regular" w:cs="Times New Roman Regular" w:hint="eastAsia"/>
          <w:sz w:val="24"/>
          <w:szCs w:val="24"/>
        </w:rPr>
        <w:t>,</w:t>
      </w:r>
      <w:r w:rsidR="00774694">
        <w:rPr>
          <w:rFonts w:ascii="Times New Roman Regular" w:hAnsi="Times New Roman Regular" w:cs="Times New Roman Regular"/>
          <w:sz w:val="24"/>
          <w:szCs w:val="24"/>
        </w:rPr>
        <w:t xml:space="preserve"> and this can be detected</w:t>
      </w:r>
      <w:r w:rsidR="00650A15">
        <w:rPr>
          <w:rFonts w:ascii="Times New Roman Regular" w:hAnsi="Times New Roman Regular" w:cs="Times New Roman Regular"/>
          <w:sz w:val="24"/>
          <w:szCs w:val="24"/>
        </w:rPr>
        <w:t xml:space="preserve"> by the gradual closing of eyes</w:t>
      </w:r>
      <w:r w:rsidR="004D6AEF">
        <w:rPr>
          <w:rFonts w:ascii="Times New Roman Regular" w:hAnsi="Times New Roman Regular" w:cs="Times New Roman Regular"/>
          <w:sz w:val="24"/>
          <w:szCs w:val="24"/>
        </w:rPr>
        <w:t>. If this can be detected</w:t>
      </w:r>
      <w:r w:rsidR="004D6AEF">
        <w:rPr>
          <w:rFonts w:ascii="Times New Roman Regular" w:hAnsi="Times New Roman Regular" w:cs="Times New Roman Regular" w:hint="eastAsia"/>
          <w:sz w:val="24"/>
          <w:szCs w:val="24"/>
        </w:rPr>
        <w:t>,</w:t>
      </w:r>
      <w:r w:rsidR="004D6AEF">
        <w:rPr>
          <w:rFonts w:ascii="Times New Roman Regular" w:hAnsi="Times New Roman Regular" w:cs="Times New Roman Regular"/>
          <w:sz w:val="24"/>
          <w:szCs w:val="24"/>
        </w:rPr>
        <w:t xml:space="preserve"> and the driver </w:t>
      </w:r>
      <w:r w:rsidR="00D23962">
        <w:rPr>
          <w:rFonts w:ascii="Times New Roman Regular" w:hAnsi="Times New Roman Regular" w:cs="Times New Roman Regular"/>
          <w:sz w:val="24"/>
          <w:szCs w:val="24"/>
        </w:rPr>
        <w:t xml:space="preserve">alerted </w:t>
      </w:r>
      <w:r w:rsidR="004D6AEF">
        <w:rPr>
          <w:rFonts w:ascii="Times New Roman Regular" w:hAnsi="Times New Roman Regular" w:cs="Times New Roman Regular"/>
          <w:sz w:val="24"/>
          <w:szCs w:val="24"/>
        </w:rPr>
        <w:t xml:space="preserve">then many </w:t>
      </w:r>
      <w:r w:rsidR="00D23962">
        <w:rPr>
          <w:rFonts w:ascii="Times New Roman Regular" w:hAnsi="Times New Roman Regular" w:cs="Times New Roman Regular"/>
          <w:sz w:val="24"/>
          <w:szCs w:val="24"/>
        </w:rPr>
        <w:t xml:space="preserve">potential </w:t>
      </w:r>
      <w:r w:rsidR="004D6AEF">
        <w:rPr>
          <w:rFonts w:ascii="Times New Roman Regular" w:hAnsi="Times New Roman Regular" w:cs="Times New Roman Regular"/>
          <w:sz w:val="24"/>
          <w:szCs w:val="24"/>
        </w:rPr>
        <w:t>accidents can be avoided.</w:t>
      </w:r>
    </w:p>
    <w:p w14:paraId="135C8FE8" w14:textId="77777777" w:rsidR="00BA4BC3" w:rsidRDefault="00B7190A" w:rsidP="00330D21">
      <w:pPr>
        <w:pStyle w:val="Heading2"/>
      </w:pPr>
      <w:r>
        <w:t>PROBLEM STATEMENT</w:t>
      </w:r>
    </w:p>
    <w:p w14:paraId="6B2D60D4" w14:textId="0236DBCD" w:rsidR="00490A2A" w:rsidRDefault="00490A2A" w:rsidP="007D2580">
      <w:pPr>
        <w:jc w:val="both"/>
      </w:pPr>
      <w:r>
        <w:rPr>
          <w:rFonts w:ascii="Times New Roman Regular" w:hAnsi="Times New Roman Regular" w:cs="Times New Roman Regular"/>
          <w:szCs w:val="24"/>
        </w:rPr>
        <w:t>A</w:t>
      </w:r>
      <w:r w:rsidR="007D2580">
        <w:rPr>
          <w:rFonts w:ascii="Times New Roman Regular" w:hAnsi="Times New Roman Regular" w:cs="Times New Roman Regular"/>
          <w:szCs w:val="24"/>
        </w:rPr>
        <w:t xml:space="preserve"> lot of accidents on the roads are caused by drowsy drivers</w:t>
      </w:r>
      <w:r w:rsidR="001C509D">
        <w:rPr>
          <w:rFonts w:ascii="Times New Roman Regular" w:hAnsi="Times New Roman Regular" w:cs="Times New Roman Regular"/>
          <w:szCs w:val="24"/>
        </w:rPr>
        <w:t xml:space="preserve"> who have not had enough sleep or have been driving for too long</w:t>
      </w:r>
      <w:r w:rsidR="00186341">
        <w:rPr>
          <w:rFonts w:ascii="Times New Roman Regular" w:hAnsi="Times New Roman Regular" w:cs="Times New Roman Regular"/>
          <w:szCs w:val="24"/>
        </w:rPr>
        <w:t xml:space="preserve"> during long journeys. Drowsiness causes the driver to be less alert a</w:t>
      </w:r>
      <w:r w:rsidR="00290100">
        <w:rPr>
          <w:rFonts w:ascii="Times New Roman Regular" w:hAnsi="Times New Roman Regular" w:cs="Times New Roman Regular"/>
          <w:szCs w:val="24"/>
        </w:rPr>
        <w:t xml:space="preserve">nd thus prone to making mistakes </w:t>
      </w:r>
      <w:r w:rsidR="00540F36">
        <w:rPr>
          <w:rFonts w:ascii="Times New Roman Regular" w:hAnsi="Times New Roman Regular" w:cs="Times New Roman Regular"/>
          <w:szCs w:val="24"/>
        </w:rPr>
        <w:t>some of which can be fatal, therefore it is important that drive</w:t>
      </w:r>
      <w:r w:rsidR="003D29DE">
        <w:rPr>
          <w:rFonts w:ascii="Times New Roman Regular" w:hAnsi="Times New Roman Regular" w:cs="Times New Roman Regular"/>
          <w:szCs w:val="24"/>
        </w:rPr>
        <w:t>rs get</w:t>
      </w:r>
      <w:r w:rsidR="00696E41">
        <w:rPr>
          <w:rFonts w:ascii="Times New Roman Regular" w:hAnsi="Times New Roman Regular" w:cs="Times New Roman Regular"/>
          <w:szCs w:val="24"/>
        </w:rPr>
        <w:t xml:space="preserve"> alerted out of this state.</w:t>
      </w:r>
    </w:p>
    <w:p w14:paraId="135C8FEA" w14:textId="77777777" w:rsidR="00BA4BC3" w:rsidRDefault="00B7190A" w:rsidP="00330D21">
      <w:pPr>
        <w:pStyle w:val="Heading2"/>
      </w:pPr>
      <w:r>
        <w:t>PROJECT OBJECTIVES</w:t>
      </w:r>
    </w:p>
    <w:p w14:paraId="0548B03F" w14:textId="31A5BC67" w:rsidR="00C84F0E" w:rsidRDefault="00041974">
      <w:pPr>
        <w:pStyle w:val="ListParagraph"/>
        <w:ind w:left="0"/>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 xml:space="preserve">To </w:t>
      </w:r>
      <w:r w:rsidR="00684825">
        <w:rPr>
          <w:rFonts w:ascii="Times New Roman Regular" w:hAnsi="Times New Roman Regular" w:cs="Times New Roman Regular"/>
          <w:sz w:val="24"/>
          <w:szCs w:val="24"/>
        </w:rPr>
        <w:t xml:space="preserve">create a system that </w:t>
      </w:r>
      <w:proofErr w:type="gramStart"/>
      <w:r w:rsidR="00684825">
        <w:rPr>
          <w:rFonts w:ascii="Times New Roman Regular" w:hAnsi="Times New Roman Regular" w:cs="Times New Roman Regular"/>
          <w:sz w:val="24"/>
          <w:szCs w:val="24"/>
        </w:rPr>
        <w:t>is able to</w:t>
      </w:r>
      <w:proofErr w:type="gramEnd"/>
      <w:r w:rsidR="00684825">
        <w:rPr>
          <w:rFonts w:ascii="Times New Roman Regular" w:hAnsi="Times New Roman Regular" w:cs="Times New Roman Regular"/>
          <w:sz w:val="24"/>
          <w:szCs w:val="24"/>
        </w:rPr>
        <w:t xml:space="preserve"> detect a driver</w:t>
      </w:r>
      <w:r w:rsidR="00C52C4E">
        <w:rPr>
          <w:rFonts w:ascii="Times New Roman Regular" w:hAnsi="Times New Roman Regular" w:cs="Times New Roman Regular"/>
          <w:sz w:val="24"/>
          <w:szCs w:val="24"/>
        </w:rPr>
        <w:t>’</w:t>
      </w:r>
      <w:r w:rsidR="00684825">
        <w:rPr>
          <w:rFonts w:ascii="Times New Roman Regular" w:hAnsi="Times New Roman Regular" w:cs="Times New Roman Regular"/>
          <w:sz w:val="24"/>
          <w:szCs w:val="24"/>
        </w:rPr>
        <w:t>s fac</w:t>
      </w:r>
      <w:r w:rsidR="00B91075">
        <w:rPr>
          <w:rFonts w:ascii="Times New Roman Regular" w:hAnsi="Times New Roman Regular" w:cs="Times New Roman Regular"/>
          <w:sz w:val="24"/>
          <w:szCs w:val="24"/>
        </w:rPr>
        <w:t>ial features and determine</w:t>
      </w:r>
      <w:r w:rsidR="00C84F0E">
        <w:rPr>
          <w:rFonts w:ascii="Times New Roman Regular" w:hAnsi="Times New Roman Regular" w:cs="Times New Roman Regular"/>
          <w:sz w:val="24"/>
          <w:szCs w:val="24"/>
        </w:rPr>
        <w:t xml:space="preserve"> how drowsy they are.</w:t>
      </w:r>
    </w:p>
    <w:p w14:paraId="2B2A8962" w14:textId="3AC3C73E" w:rsidR="008E5424" w:rsidRDefault="00C84F0E">
      <w:pPr>
        <w:pStyle w:val="ListParagraph"/>
        <w:ind w:left="0"/>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T</w:t>
      </w:r>
      <w:r>
        <w:rPr>
          <w:rFonts w:ascii="Times New Roman Regular" w:hAnsi="Times New Roman Regular" w:cs="Times New Roman Regular"/>
          <w:sz w:val="24"/>
          <w:szCs w:val="24"/>
        </w:rPr>
        <w:t xml:space="preserve">he system should alert a driver who is </w:t>
      </w:r>
      <w:r w:rsidR="008E5424">
        <w:rPr>
          <w:rFonts w:ascii="Times New Roman Regular" w:hAnsi="Times New Roman Regular" w:cs="Times New Roman Regular"/>
          <w:sz w:val="24"/>
          <w:szCs w:val="24"/>
        </w:rPr>
        <w:t>found to be drowsy</w:t>
      </w:r>
    </w:p>
    <w:p w14:paraId="6FA03A04" w14:textId="76BABCF7" w:rsidR="00BE6AC1" w:rsidRDefault="00BE6AC1">
      <w:pPr>
        <w:pStyle w:val="ListParagraph"/>
        <w:ind w:left="0"/>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The system should be easy to install on a w</w:t>
      </w:r>
      <w:r w:rsidR="00FD1DF8">
        <w:rPr>
          <w:rFonts w:ascii="Times New Roman Regular" w:hAnsi="Times New Roman Regular" w:cs="Times New Roman Regular"/>
          <w:sz w:val="24"/>
          <w:szCs w:val="24"/>
        </w:rPr>
        <w:t>ide range of vehicles</w:t>
      </w:r>
    </w:p>
    <w:p w14:paraId="135C8FEE" w14:textId="31A5BC67" w:rsidR="00BA4BC3" w:rsidRDefault="00B7190A" w:rsidP="00330D21">
      <w:pPr>
        <w:pStyle w:val="Heading2"/>
      </w:pPr>
      <w:r>
        <w:t>PROJECT JUSTIFICATION</w:t>
      </w:r>
    </w:p>
    <w:p w14:paraId="0CDB3B20" w14:textId="3D197DCA" w:rsidR="0023108A" w:rsidRDefault="0023108A" w:rsidP="0023108A">
      <w:pPr>
        <w:rPr>
          <w:rFonts w:ascii="Times New Roman Regular" w:hAnsi="Times New Roman Regular" w:cs="Times New Roman Regular"/>
          <w:szCs w:val="24"/>
        </w:rPr>
      </w:pPr>
      <w:r>
        <w:rPr>
          <w:rFonts w:ascii="Times New Roman Regular" w:hAnsi="Times New Roman Regular" w:cs="Times New Roman Regular"/>
          <w:szCs w:val="24"/>
        </w:rPr>
        <w:t xml:space="preserve">Drowsy drivers </w:t>
      </w:r>
      <w:r w:rsidR="00490A2A">
        <w:rPr>
          <w:rFonts w:ascii="Times New Roman Regular" w:hAnsi="Times New Roman Regular" w:cs="Times New Roman Regular"/>
          <w:szCs w:val="24"/>
        </w:rPr>
        <w:t>cannot</w:t>
      </w:r>
      <w:r>
        <w:rPr>
          <w:rFonts w:ascii="Times New Roman Regular" w:hAnsi="Times New Roman Regular" w:cs="Times New Roman Regular"/>
          <w:szCs w:val="24"/>
        </w:rPr>
        <w:t xml:space="preserve"> always rely on their fellow passengers to alert them. Sometimes they are the only ones in the vehicle and therefore there is nobody to wake them up if they start drifting to sleep. Therefore, this creates a need for an autonomous and reliable system that can both detect and alert the driver when he/she is sleeping.</w:t>
      </w:r>
    </w:p>
    <w:p w14:paraId="135C8FF3" w14:textId="77777777" w:rsidR="00BA4BC3" w:rsidRDefault="00B7190A" w:rsidP="00330D21">
      <w:pPr>
        <w:pStyle w:val="Heading2"/>
      </w:pPr>
      <w:r>
        <w:t>PROJECT SCOPE</w:t>
      </w:r>
    </w:p>
    <w:p w14:paraId="135C8FF4" w14:textId="6EAC2B07" w:rsidR="00BA4BC3" w:rsidRDefault="00B7190A">
      <w:pPr>
        <w:rPr>
          <w:rFonts w:ascii="Times New Roman Regular" w:hAnsi="Times New Roman Regular" w:cs="Times New Roman Regular"/>
          <w:szCs w:val="24"/>
        </w:rPr>
      </w:pPr>
      <w:r>
        <w:rPr>
          <w:rFonts w:ascii="Times New Roman Regular" w:hAnsi="Times New Roman Regular" w:cs="Times New Roman Regular"/>
          <w:szCs w:val="24"/>
        </w:rPr>
        <w:t>Th</w:t>
      </w:r>
      <w:r w:rsidR="00696E41">
        <w:rPr>
          <w:rFonts w:ascii="Times New Roman Regular" w:hAnsi="Times New Roman Regular" w:cs="Times New Roman Regular"/>
          <w:szCs w:val="24"/>
        </w:rPr>
        <w:t xml:space="preserve">e scope of this project will be limited to </w:t>
      </w:r>
      <w:r w:rsidR="00A72B87">
        <w:rPr>
          <w:rFonts w:ascii="Times New Roman Regular" w:hAnsi="Times New Roman Regular" w:cs="Times New Roman Regular"/>
          <w:szCs w:val="24"/>
        </w:rPr>
        <w:t>creating the software portion of the system that can detect and alert a drow</w:t>
      </w:r>
      <w:r w:rsidR="005D7060">
        <w:rPr>
          <w:rFonts w:ascii="Times New Roman Regular" w:hAnsi="Times New Roman Regular" w:cs="Times New Roman Regular"/>
          <w:szCs w:val="24"/>
        </w:rPr>
        <w:t>sy driver.</w:t>
      </w:r>
      <w:r w:rsidR="00F37512">
        <w:rPr>
          <w:rFonts w:ascii="Times New Roman Regular" w:hAnsi="Times New Roman Regular" w:cs="Times New Roman Regular"/>
          <w:szCs w:val="24"/>
        </w:rPr>
        <w:t xml:space="preserve"> The design and actual implementation of the vehicle hardware necessary </w:t>
      </w:r>
      <w:r w:rsidR="00385720">
        <w:rPr>
          <w:rFonts w:ascii="Times New Roman Regular" w:hAnsi="Times New Roman Regular" w:cs="Times New Roman Regular"/>
          <w:szCs w:val="24"/>
        </w:rPr>
        <w:t>for the system to work on a variety of vehicles will not be developed</w:t>
      </w:r>
      <w:r w:rsidR="005D7060">
        <w:rPr>
          <w:rFonts w:ascii="Times New Roman Regular" w:hAnsi="Times New Roman Regular" w:cs="Times New Roman Regular"/>
          <w:szCs w:val="24"/>
        </w:rPr>
        <w:t>.</w:t>
      </w:r>
      <w:r>
        <w:rPr>
          <w:rFonts w:ascii="Times New Roman Regular" w:hAnsi="Times New Roman Regular" w:cs="Times New Roman Regular"/>
          <w:szCs w:val="24"/>
        </w:rPr>
        <w:br w:type="page"/>
      </w:r>
    </w:p>
    <w:p w14:paraId="135C8FF5" w14:textId="77777777" w:rsidR="00BA4BC3" w:rsidRDefault="00B7190A" w:rsidP="00CD5218">
      <w:pPr>
        <w:pStyle w:val="Title"/>
      </w:pPr>
      <w:r>
        <w:lastRenderedPageBreak/>
        <w:t>CHAPTER 2. LITERATURE REVIEW</w:t>
      </w:r>
    </w:p>
    <w:p w14:paraId="135C8FF6" w14:textId="715661C8" w:rsidR="00BA4BC3" w:rsidRDefault="008A54C7" w:rsidP="00CD5218">
      <w:pPr>
        <w:pStyle w:val="Heading2"/>
      </w:pPr>
      <w:r>
        <w:t>TOP REASONS FOR VEHICLE ACCIDENT</w:t>
      </w:r>
    </w:p>
    <w:p w14:paraId="0BE533C6" w14:textId="1993620F" w:rsidR="00BF5BE5" w:rsidRPr="00173FE7" w:rsidRDefault="00B35F63" w:rsidP="00173FE7">
      <w:pPr>
        <w:rPr>
          <w:rFonts w:ascii="Times New Roman Regular" w:hAnsi="Times New Roman Regular" w:cs="Times New Roman Regular"/>
          <w:szCs w:val="24"/>
        </w:rPr>
      </w:pPr>
      <w:r w:rsidRPr="00173FE7">
        <w:rPr>
          <w:rFonts w:ascii="Times New Roman Regular" w:hAnsi="Times New Roman Regular" w:cs="Times New Roman Regular"/>
          <w:szCs w:val="24"/>
        </w:rPr>
        <w:t xml:space="preserve">According to </w:t>
      </w:r>
      <w:hyperlink r:id="rId9" w:history="1">
        <w:r w:rsidR="00173FE7" w:rsidRPr="003D6132">
          <w:rPr>
            <w:rStyle w:val="Hyperlink"/>
            <w:rFonts w:ascii="Times New Roman Regular" w:hAnsi="Times New Roman Regular" w:cs="Times New Roman Regular"/>
            <w:szCs w:val="24"/>
          </w:rPr>
          <w:t>wkw.com</w:t>
        </w:r>
      </w:hyperlink>
      <w:r w:rsidR="00173FE7" w:rsidRPr="00173FE7">
        <w:rPr>
          <w:rFonts w:ascii="Times New Roman Regular" w:hAnsi="Times New Roman Regular" w:cs="Times New Roman Regular"/>
          <w:szCs w:val="24"/>
        </w:rPr>
        <w:t xml:space="preserve"> the top causes of accidents are as follows:</w:t>
      </w:r>
    </w:p>
    <w:p w14:paraId="7F514BA2" w14:textId="708FBF7B" w:rsidR="00173FE7" w:rsidRDefault="00173FE7" w:rsidP="00173FE7">
      <w:pPr>
        <w:pStyle w:val="ListParagraph"/>
        <w:numPr>
          <w:ilvl w:val="0"/>
          <w:numId w:val="3"/>
        </w:numP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istracted driving</w:t>
      </w:r>
    </w:p>
    <w:p w14:paraId="22B9789C" w14:textId="6ADABAC2" w:rsidR="00173FE7" w:rsidRDefault="00173FE7" w:rsidP="00173FE7">
      <w:pPr>
        <w:pStyle w:val="ListParagraph"/>
        <w:numPr>
          <w:ilvl w:val="0"/>
          <w:numId w:val="3"/>
        </w:numP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Drunk Driving</w:t>
      </w:r>
    </w:p>
    <w:p w14:paraId="5EAAFEA6" w14:textId="4B94CE84" w:rsidR="00173FE7" w:rsidRDefault="00173FE7" w:rsidP="00173FE7">
      <w:pPr>
        <w:pStyle w:val="ListParagraph"/>
        <w:numPr>
          <w:ilvl w:val="0"/>
          <w:numId w:val="3"/>
        </w:numP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Speeding</w:t>
      </w:r>
    </w:p>
    <w:p w14:paraId="3522098C" w14:textId="4FF5BDC7" w:rsidR="00173FE7" w:rsidRDefault="0024145F" w:rsidP="00173FE7">
      <w:pPr>
        <w:pStyle w:val="ListParagraph"/>
        <w:numPr>
          <w:ilvl w:val="0"/>
          <w:numId w:val="3"/>
        </w:numP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eckless/</w:t>
      </w:r>
      <w:r>
        <w:rPr>
          <w:rFonts w:ascii="Times New Roman Regular" w:hAnsi="Times New Roman Regular" w:cs="Times New Roman Regular" w:hint="eastAsia"/>
          <w:sz w:val="24"/>
          <w:szCs w:val="24"/>
        </w:rPr>
        <w:t>A</w:t>
      </w:r>
      <w:r>
        <w:rPr>
          <w:rFonts w:ascii="Times New Roman Regular" w:hAnsi="Times New Roman Regular" w:cs="Times New Roman Regular"/>
          <w:sz w:val="24"/>
          <w:szCs w:val="24"/>
        </w:rPr>
        <w:t>ggressive driving</w:t>
      </w:r>
    </w:p>
    <w:p w14:paraId="74D3A3F1" w14:textId="77C6778A" w:rsidR="000E4037" w:rsidRDefault="000E4037" w:rsidP="00173FE7">
      <w:pPr>
        <w:pStyle w:val="ListParagraph"/>
        <w:numPr>
          <w:ilvl w:val="0"/>
          <w:numId w:val="3"/>
        </w:numP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Running red lights and stop signs</w:t>
      </w:r>
    </w:p>
    <w:p w14:paraId="054A50E7" w14:textId="5F362373" w:rsidR="0024145F" w:rsidRDefault="0024145F" w:rsidP="00173FE7">
      <w:pPr>
        <w:pStyle w:val="ListParagraph"/>
        <w:numPr>
          <w:ilvl w:val="0"/>
          <w:numId w:val="3"/>
        </w:numPr>
        <w:rPr>
          <w:rFonts w:ascii="Times New Roman Regular" w:hAnsi="Times New Roman Regular" w:cs="Times New Roman Regular" w:hint="eastAsia"/>
          <w:sz w:val="24"/>
          <w:szCs w:val="24"/>
        </w:rPr>
      </w:pPr>
      <w:r>
        <w:rPr>
          <w:rFonts w:ascii="Times New Roman Regular" w:hAnsi="Times New Roman Regular" w:cs="Times New Roman Regular"/>
          <w:sz w:val="24"/>
          <w:szCs w:val="24"/>
        </w:rPr>
        <w:t>Fatigue</w:t>
      </w:r>
    </w:p>
    <w:p w14:paraId="3E657932" w14:textId="37E4D09A" w:rsidR="0024145F" w:rsidRPr="000E4037" w:rsidRDefault="00313F6C" w:rsidP="000E4037">
      <w:pPr>
        <w:rPr>
          <w:rFonts w:ascii="Times New Roman Regular" w:hAnsi="Times New Roman Regular" w:cs="Times New Roman Regular"/>
          <w:szCs w:val="24"/>
        </w:rPr>
      </w:pPr>
      <w:r>
        <w:rPr>
          <w:rFonts w:ascii="Times New Roman Regular" w:hAnsi="Times New Roman Regular" w:cs="Times New Roman Regular"/>
          <w:szCs w:val="24"/>
        </w:rPr>
        <w:t>From their research fatigue was found to be a major cause of accidents</w:t>
      </w:r>
      <w:r w:rsidR="00E707CF">
        <w:rPr>
          <w:rFonts w:ascii="Times New Roman Regular" w:hAnsi="Times New Roman Regular" w:cs="Times New Roman Regular"/>
          <w:szCs w:val="24"/>
        </w:rPr>
        <w:t>.</w:t>
      </w:r>
    </w:p>
    <w:p w14:paraId="135C8FFB" w14:textId="289EA8B9" w:rsidR="00BA4BC3" w:rsidRDefault="00BB7B27" w:rsidP="003F3395">
      <w:pPr>
        <w:pStyle w:val="Heading2"/>
      </w:pPr>
      <w:r>
        <w:t>CURRENT DROWSINESS DETECTION SYSTEMS</w:t>
      </w:r>
    </w:p>
    <w:p w14:paraId="1B53616D" w14:textId="00A71133" w:rsidR="00CE1A62" w:rsidRDefault="00CE1A62">
      <w:pPr>
        <w:rPr>
          <w:rFonts w:ascii="Times New Roman Regular" w:hAnsi="Times New Roman Regular" w:cs="Times New Roman Regular"/>
          <w:szCs w:val="24"/>
        </w:rPr>
      </w:pPr>
      <w:r w:rsidRPr="00CE1A62">
        <w:rPr>
          <w:rFonts w:ascii="Times New Roman Regular" w:hAnsi="Times New Roman Regular" w:cs="Times New Roman Regular"/>
          <w:szCs w:val="24"/>
        </w:rPr>
        <w:t xml:space="preserve">Driver drowsiness detection systems can use cameras, eye tracking sensors and other hardware to monitor visual cues, where drowsiness can be detected through yawning frequency, eye-blinking frequency, eye-gaze movement, head movement and facial expressions. The systems can also monitor driving input behavior to notice when there are erratic steering movements, pedal </w:t>
      </w:r>
      <w:r w:rsidR="000B5A88" w:rsidRPr="00CE1A62">
        <w:rPr>
          <w:rFonts w:ascii="Times New Roman Regular" w:hAnsi="Times New Roman Regular" w:cs="Times New Roman Regular"/>
          <w:szCs w:val="24"/>
        </w:rPr>
        <w:t>use,</w:t>
      </w:r>
      <w:r w:rsidRPr="00CE1A62">
        <w:rPr>
          <w:rFonts w:ascii="Times New Roman Regular" w:hAnsi="Times New Roman Regular" w:cs="Times New Roman Regular"/>
          <w:szCs w:val="24"/>
        </w:rPr>
        <w:t xml:space="preserve"> and lane deviations.</w:t>
      </w:r>
    </w:p>
    <w:p w14:paraId="0200749B" w14:textId="2B1F9259" w:rsidR="000B5A88" w:rsidRDefault="003E5046">
      <w:pPr>
        <w:rPr>
          <w:rFonts w:ascii="Times New Roman Regular" w:hAnsi="Times New Roman Regular" w:cs="Times New Roman Regular"/>
          <w:szCs w:val="24"/>
        </w:rPr>
      </w:pPr>
      <w:r>
        <w:rPr>
          <w:rFonts w:ascii="Times New Roman Regular" w:hAnsi="Times New Roman Regular" w:cs="Times New Roman Regular"/>
          <w:szCs w:val="24"/>
        </w:rPr>
        <w:t xml:space="preserve">Currently existing systems are </w:t>
      </w:r>
      <w:r w:rsidR="00C85566">
        <w:rPr>
          <w:rFonts w:ascii="Times New Roman Regular" w:hAnsi="Times New Roman Regular" w:cs="Times New Roman Regular"/>
          <w:szCs w:val="24"/>
        </w:rPr>
        <w:t>quite experimental:</w:t>
      </w:r>
    </w:p>
    <w:p w14:paraId="04B0F178" w14:textId="0122C0A5" w:rsidR="00C85566" w:rsidRDefault="00B7190A" w:rsidP="00FE1920">
      <w:pPr>
        <w:pStyle w:val="ListParagraph"/>
        <w:numPr>
          <w:ilvl w:val="0"/>
          <w:numId w:val="4"/>
        </w:numPr>
        <w:rPr>
          <w:rFonts w:ascii="Times New Roman Regular" w:hAnsi="Times New Roman Regular" w:cs="Times New Roman Regular" w:hint="eastAsia"/>
          <w:sz w:val="24"/>
          <w:szCs w:val="24"/>
        </w:rPr>
      </w:pPr>
      <w:hyperlink r:id="rId10" w:history="1">
        <w:r w:rsidR="00FE1920" w:rsidRPr="00FE1920">
          <w:rPr>
            <w:rStyle w:val="Hyperlink"/>
            <w:rFonts w:ascii="Times New Roman Regular" w:hAnsi="Times New Roman Regular" w:cs="Times New Roman Regular"/>
            <w:sz w:val="24"/>
            <w:szCs w:val="24"/>
          </w:rPr>
          <w:t>Driver Drowsiness Detection System for vehicle safety</w:t>
        </w:r>
      </w:hyperlink>
    </w:p>
    <w:p w14:paraId="0B23C7C3" w14:textId="5100D496" w:rsidR="00973258" w:rsidRDefault="00B7190A" w:rsidP="00973258">
      <w:pPr>
        <w:pStyle w:val="ListParagraph"/>
        <w:numPr>
          <w:ilvl w:val="0"/>
          <w:numId w:val="4"/>
        </w:numPr>
        <w:rPr>
          <w:rFonts w:ascii="Times New Roman Regular" w:hAnsi="Times New Roman Regular" w:cs="Times New Roman Regular" w:hint="eastAsia"/>
          <w:sz w:val="24"/>
          <w:szCs w:val="24"/>
        </w:rPr>
      </w:pPr>
      <w:hyperlink r:id="rId11" w:history="1">
        <w:r w:rsidR="001C7E5A" w:rsidRPr="00F71FE8">
          <w:rPr>
            <w:rStyle w:val="Hyperlink"/>
            <w:rFonts w:ascii="Times New Roman Regular" w:hAnsi="Times New Roman Regular" w:cs="Times New Roman Regular"/>
            <w:sz w:val="24"/>
            <w:szCs w:val="24"/>
          </w:rPr>
          <w:t>Bosch</w:t>
        </w:r>
        <w:r w:rsidR="00F71FE8" w:rsidRPr="00F71FE8">
          <w:rPr>
            <w:rStyle w:val="Hyperlink"/>
            <w:rFonts w:ascii="Times New Roman Regular" w:hAnsi="Times New Roman Regular" w:cs="Times New Roman Regular"/>
            <w:sz w:val="24"/>
            <w:szCs w:val="24"/>
          </w:rPr>
          <w:t>’s driver drowsiness detection system</w:t>
        </w:r>
      </w:hyperlink>
    </w:p>
    <w:p w14:paraId="0F992B73" w14:textId="138A7DE2" w:rsidR="0099478D" w:rsidRDefault="00B7190A" w:rsidP="00973258">
      <w:pPr>
        <w:pStyle w:val="ListParagraph"/>
        <w:numPr>
          <w:ilvl w:val="0"/>
          <w:numId w:val="4"/>
        </w:numPr>
        <w:rPr>
          <w:rFonts w:ascii="Times New Roman Regular" w:hAnsi="Times New Roman Regular" w:cs="Times New Roman Regular" w:hint="eastAsia"/>
          <w:sz w:val="24"/>
          <w:szCs w:val="24"/>
        </w:rPr>
      </w:pPr>
      <w:hyperlink r:id="rId12" w:history="1">
        <w:r w:rsidR="0099478D" w:rsidRPr="003B0596">
          <w:rPr>
            <w:rStyle w:val="Hyperlink"/>
            <w:rFonts w:ascii="Times New Roman Regular" w:hAnsi="Times New Roman Regular" w:cs="Times New Roman Regular"/>
            <w:sz w:val="24"/>
            <w:szCs w:val="24"/>
          </w:rPr>
          <w:t>IoT-Based Smart Alert System for Drowsy Driver Detection</w:t>
        </w:r>
      </w:hyperlink>
    </w:p>
    <w:p w14:paraId="10D4374A" w14:textId="2ABAF652" w:rsidR="003E7D65" w:rsidRDefault="0045238E" w:rsidP="003E7D65">
      <w:pPr>
        <w:rPr>
          <w:rFonts w:ascii="Times New Roman Regular" w:hAnsi="Times New Roman Regular" w:cs="Times New Roman Regular"/>
          <w:szCs w:val="24"/>
        </w:rPr>
      </w:pPr>
      <w:r>
        <w:rPr>
          <w:rFonts w:ascii="Times New Roman Regular" w:hAnsi="Times New Roman Regular" w:cs="Times New Roman Regular"/>
          <w:szCs w:val="24"/>
        </w:rPr>
        <w:t xml:space="preserve">Some systems </w:t>
      </w:r>
      <w:r w:rsidR="002D0992">
        <w:rPr>
          <w:rFonts w:ascii="Times New Roman Regular" w:hAnsi="Times New Roman Regular" w:cs="Times New Roman Regular"/>
          <w:szCs w:val="24"/>
        </w:rPr>
        <w:t>fully rely on presence of specialized physical hardware like an ey</w:t>
      </w:r>
      <w:r w:rsidR="00F14630">
        <w:rPr>
          <w:rFonts w:ascii="Times New Roman Regular" w:hAnsi="Times New Roman Regular" w:cs="Times New Roman Regular"/>
          <w:szCs w:val="24"/>
        </w:rPr>
        <w:t>e blink sensor that should be worn by the driver or an alc</w:t>
      </w:r>
      <w:r w:rsidR="00A40D69">
        <w:rPr>
          <w:rFonts w:ascii="Times New Roman Regular" w:hAnsi="Times New Roman Regular" w:cs="Times New Roman Regular"/>
          <w:szCs w:val="24"/>
        </w:rPr>
        <w:t xml:space="preserve">ohol breath sensor that should be installed </w:t>
      </w:r>
      <w:r w:rsidR="00EE0053">
        <w:rPr>
          <w:rFonts w:ascii="Times New Roman Regular" w:hAnsi="Times New Roman Regular" w:cs="Times New Roman Regular"/>
          <w:szCs w:val="24"/>
        </w:rPr>
        <w:t>in the vehicles</w:t>
      </w:r>
      <w:r w:rsidR="00304076">
        <w:rPr>
          <w:rFonts w:ascii="Times New Roman Regular" w:hAnsi="Times New Roman Regular" w:cs="Times New Roman Regular"/>
          <w:szCs w:val="24"/>
        </w:rPr>
        <w:t>.</w:t>
      </w:r>
    </w:p>
    <w:p w14:paraId="4A6F2B5A" w14:textId="4FD51CF7" w:rsidR="00304076" w:rsidRPr="003E7D65" w:rsidRDefault="00304076" w:rsidP="003E7D65">
      <w:pPr>
        <w:rPr>
          <w:rFonts w:ascii="Times New Roman Regular" w:hAnsi="Times New Roman Regular" w:cs="Times New Roman Regular"/>
          <w:szCs w:val="24"/>
        </w:rPr>
      </w:pPr>
      <w:r>
        <w:rPr>
          <w:rFonts w:ascii="Times New Roman Regular" w:hAnsi="Times New Roman Regular" w:cs="Times New Roman Regular"/>
          <w:szCs w:val="24"/>
        </w:rPr>
        <w:t>Other systems employ the use of</w:t>
      </w:r>
      <w:r w:rsidR="00A97F84">
        <w:rPr>
          <w:rFonts w:ascii="Times New Roman Regular" w:hAnsi="Times New Roman Regular" w:cs="Times New Roman Regular"/>
          <w:szCs w:val="24"/>
        </w:rPr>
        <w:t xml:space="preserve"> easily accessible hardware such as simple digital cameras to </w:t>
      </w:r>
      <w:r w:rsidR="001E154C">
        <w:rPr>
          <w:rFonts w:ascii="Times New Roman Regular" w:hAnsi="Times New Roman Regular" w:cs="Times New Roman Regular"/>
          <w:szCs w:val="24"/>
        </w:rPr>
        <w:t>capture a live footage of the driver</w:t>
      </w:r>
      <w:r w:rsidR="004A6A42">
        <w:rPr>
          <w:rFonts w:ascii="Times New Roman Regular" w:hAnsi="Times New Roman Regular" w:cs="Times New Roman Regular"/>
          <w:szCs w:val="24"/>
        </w:rPr>
        <w:t xml:space="preserve"> and the footage is then fed into a machine learning model that has been previously trained to either detect </w:t>
      </w:r>
      <w:r w:rsidR="00B254A4">
        <w:rPr>
          <w:rFonts w:ascii="Times New Roman Regular" w:hAnsi="Times New Roman Regular" w:cs="Times New Roman Regular"/>
          <w:szCs w:val="24"/>
        </w:rPr>
        <w:t>yawning, eye-gaze movement or oth</w:t>
      </w:r>
      <w:r w:rsidR="00964E6B">
        <w:rPr>
          <w:rFonts w:ascii="Times New Roman Regular" w:hAnsi="Times New Roman Regular" w:cs="Times New Roman Regular"/>
          <w:szCs w:val="24"/>
        </w:rPr>
        <w:t>er facial expressions that may indicate sleeping.</w:t>
      </w:r>
    </w:p>
    <w:p w14:paraId="135C8FFE" w14:textId="1ACBE66B" w:rsidR="00BA4BC3" w:rsidRPr="00470F60" w:rsidRDefault="00B7190A" w:rsidP="00470F60">
      <w:pPr>
        <w:pStyle w:val="Heading2"/>
      </w:pPr>
      <w:r w:rsidRPr="00470F60">
        <w:t>LIMITATIONS OF EXISTING SYSTEMS</w:t>
      </w:r>
    </w:p>
    <w:p w14:paraId="135C9015" w14:textId="7BDC1132" w:rsidR="00CC754E" w:rsidRDefault="00973258" w:rsidP="00CC754E">
      <w:pPr>
        <w:rPr>
          <w:rFonts w:ascii="Times New Roman Regular" w:hAnsi="Times New Roman Regular" w:cs="Times New Roman Regular"/>
          <w:szCs w:val="24"/>
        </w:rPr>
      </w:pPr>
      <w:r>
        <w:rPr>
          <w:rFonts w:ascii="Times New Roman Regular" w:hAnsi="Times New Roman Regular" w:cs="Times New Roman Regular"/>
          <w:szCs w:val="24"/>
        </w:rPr>
        <w:t xml:space="preserve">The existing systems are very </w:t>
      </w:r>
      <w:r w:rsidR="00B87E40">
        <w:rPr>
          <w:rFonts w:ascii="Times New Roman Regular" w:hAnsi="Times New Roman Regular" w:cs="Times New Roman Regular"/>
          <w:szCs w:val="24"/>
        </w:rPr>
        <w:t>complex and expensive in terms of money or time to</w:t>
      </w:r>
      <w:r w:rsidR="00E16C20">
        <w:rPr>
          <w:rFonts w:ascii="Times New Roman Regular" w:hAnsi="Times New Roman Regular" w:cs="Times New Roman Regular"/>
          <w:szCs w:val="24"/>
        </w:rPr>
        <w:t xml:space="preserve"> implement</w:t>
      </w:r>
      <w:r w:rsidR="006053C9">
        <w:rPr>
          <w:rFonts w:ascii="Times New Roman Regular" w:hAnsi="Times New Roman Regular" w:cs="Times New Roman Regular"/>
          <w:szCs w:val="24"/>
        </w:rPr>
        <w:t xml:space="preserve"> due to the need of other </w:t>
      </w:r>
      <w:r w:rsidR="00887EE2">
        <w:rPr>
          <w:rFonts w:ascii="Times New Roman Regular" w:hAnsi="Times New Roman Regular" w:cs="Times New Roman Regular"/>
          <w:szCs w:val="24"/>
        </w:rPr>
        <w:t xml:space="preserve">specialized hardware that often need to be developed from </w:t>
      </w:r>
      <w:r w:rsidR="00865C3F">
        <w:rPr>
          <w:rFonts w:ascii="Times New Roman Regular" w:hAnsi="Times New Roman Regular" w:cs="Times New Roman Regular"/>
          <w:szCs w:val="24"/>
        </w:rPr>
        <w:t>scratch</w:t>
      </w:r>
      <w:r w:rsidR="00887EE2">
        <w:rPr>
          <w:rFonts w:ascii="Times New Roman Regular" w:hAnsi="Times New Roman Regular" w:cs="Times New Roman Regular"/>
          <w:szCs w:val="24"/>
        </w:rPr>
        <w:t xml:space="preserve"> such as the eye blink</w:t>
      </w:r>
      <w:r w:rsidR="00865C3F">
        <w:rPr>
          <w:rFonts w:ascii="Times New Roman Regular" w:hAnsi="Times New Roman Regular" w:cs="Times New Roman Regular"/>
          <w:szCs w:val="24"/>
        </w:rPr>
        <w:t xml:space="preserve"> sensor. Furthermore, some machine learning models used have been found to</w:t>
      </w:r>
      <w:r w:rsidR="00F45B89">
        <w:rPr>
          <w:rFonts w:ascii="Times New Roman Regular" w:hAnsi="Times New Roman Regular" w:cs="Times New Roman Regular"/>
          <w:szCs w:val="24"/>
        </w:rPr>
        <w:t xml:space="preserve"> take in</w:t>
      </w:r>
      <w:r w:rsidR="00FA6894">
        <w:rPr>
          <w:rFonts w:ascii="Times New Roman Regular" w:hAnsi="Times New Roman Regular" w:cs="Times New Roman Regular"/>
          <w:szCs w:val="24"/>
        </w:rPr>
        <w:t xml:space="preserve"> too many unnecessary parameters that inc</w:t>
      </w:r>
      <w:r w:rsidR="00865884">
        <w:rPr>
          <w:rFonts w:ascii="Times New Roman Regular" w:hAnsi="Times New Roman Regular" w:cs="Times New Roman Regular"/>
          <w:szCs w:val="24"/>
        </w:rPr>
        <w:t>rease the</w:t>
      </w:r>
      <w:r w:rsidR="0013626D">
        <w:rPr>
          <w:rFonts w:ascii="Times New Roman Regular" w:hAnsi="Times New Roman Regular" w:cs="Times New Roman Regular"/>
          <w:szCs w:val="24"/>
        </w:rPr>
        <w:t xml:space="preserve"> computational </w:t>
      </w:r>
      <w:r w:rsidR="00A21092">
        <w:rPr>
          <w:rFonts w:ascii="Times New Roman Regular" w:hAnsi="Times New Roman Regular" w:cs="Times New Roman Regular"/>
          <w:szCs w:val="24"/>
        </w:rPr>
        <w:t xml:space="preserve">power needed to run the system at a speed </w:t>
      </w:r>
      <w:r w:rsidR="003E7D65">
        <w:rPr>
          <w:rFonts w:ascii="Times New Roman Regular" w:hAnsi="Times New Roman Regular" w:cs="Times New Roman Regular"/>
          <w:szCs w:val="24"/>
        </w:rPr>
        <w:t xml:space="preserve">that </w:t>
      </w:r>
      <w:r w:rsidR="00A21092">
        <w:rPr>
          <w:rFonts w:ascii="Times New Roman Regular" w:hAnsi="Times New Roman Regular" w:cs="Times New Roman Regular"/>
          <w:szCs w:val="24"/>
        </w:rPr>
        <w:t>will be practical and effective when using cheap hardware</w:t>
      </w:r>
      <w:r w:rsidR="00F337AA">
        <w:rPr>
          <w:rFonts w:ascii="Times New Roman Regular" w:hAnsi="Times New Roman Regular" w:cs="Times New Roman Regular"/>
          <w:szCs w:val="24"/>
        </w:rPr>
        <w:t xml:space="preserve">. The idea behind this </w:t>
      </w:r>
      <w:r w:rsidR="00197B27">
        <w:rPr>
          <w:rFonts w:ascii="Times New Roman Regular" w:hAnsi="Times New Roman Regular" w:cs="Times New Roman Regular"/>
          <w:szCs w:val="24"/>
        </w:rPr>
        <w:t xml:space="preserve">is that often at times </w:t>
      </w:r>
      <w:r w:rsidR="003F3289">
        <w:rPr>
          <w:rFonts w:ascii="Times New Roman Regular" w:hAnsi="Times New Roman Regular" w:cs="Times New Roman Regular"/>
          <w:szCs w:val="24"/>
        </w:rPr>
        <w:t>things</w:t>
      </w:r>
      <w:r w:rsidR="00197B27">
        <w:rPr>
          <w:rFonts w:ascii="Times New Roman Regular" w:hAnsi="Times New Roman Regular" w:cs="Times New Roman Regular"/>
          <w:szCs w:val="24"/>
        </w:rPr>
        <w:t xml:space="preserve"> such as </w:t>
      </w:r>
      <w:r w:rsidR="006641C8">
        <w:rPr>
          <w:rFonts w:ascii="Times New Roman Regular" w:hAnsi="Times New Roman Regular" w:cs="Times New Roman Regular"/>
          <w:szCs w:val="24"/>
        </w:rPr>
        <w:t>yawning and squinting of the eyes happen simultaneously therefore detecting only one of them should mos</w:t>
      </w:r>
      <w:r w:rsidR="00CC754E">
        <w:rPr>
          <w:rFonts w:ascii="Times New Roman Regular" w:hAnsi="Times New Roman Regular" w:cs="Times New Roman Regular"/>
          <w:szCs w:val="24"/>
        </w:rPr>
        <w:t>t of the time be sufficient.</w:t>
      </w:r>
    </w:p>
    <w:p w14:paraId="42D6F518" w14:textId="7C11FE96" w:rsidR="00BA4BC3" w:rsidRDefault="00CC754E" w:rsidP="00CC754E">
      <w:pPr>
        <w:spacing w:after="0" w:line="240" w:lineRule="auto"/>
        <w:rPr>
          <w:rFonts w:ascii="Times New Roman Regular" w:hAnsi="Times New Roman Regular" w:cs="Times New Roman Regular"/>
          <w:szCs w:val="24"/>
        </w:rPr>
      </w:pPr>
      <w:r>
        <w:rPr>
          <w:rFonts w:ascii="Times New Roman Regular" w:hAnsi="Times New Roman Regular" w:cs="Times New Roman Regular"/>
          <w:szCs w:val="24"/>
        </w:rPr>
        <w:br w:type="page"/>
      </w:r>
    </w:p>
    <w:p w14:paraId="135C9016" w14:textId="77777777" w:rsidR="00BA4BC3" w:rsidRDefault="00B7190A" w:rsidP="00CC754E">
      <w:pPr>
        <w:pStyle w:val="Title"/>
      </w:pPr>
      <w:r>
        <w:lastRenderedPageBreak/>
        <w:t>CHAPTER 3: METHODOLOGY</w:t>
      </w:r>
    </w:p>
    <w:p w14:paraId="719A2D81" w14:textId="77777777" w:rsidR="00547548" w:rsidRDefault="00547548" w:rsidP="00547548">
      <w:r>
        <w:t>The Waterfall and Iterative Methodologies were used to ensure systematic and sequential flow of the system stages and to allow for error fixing during and after development.</w:t>
      </w:r>
    </w:p>
    <w:p w14:paraId="42D09650" w14:textId="296DC8B9" w:rsidR="00547548" w:rsidRDefault="00547548" w:rsidP="00547548">
      <w:pPr>
        <w:pStyle w:val="Heading2"/>
      </w:pPr>
      <w:r>
        <w:rPr>
          <w:noProof/>
        </w:rPr>
        <w:drawing>
          <wp:anchor distT="0" distB="0" distL="114300" distR="114300" simplePos="0" relativeHeight="251667456" behindDoc="0" locked="0" layoutInCell="1" allowOverlap="1" wp14:anchorId="6C2B314E" wp14:editId="73BA301B">
            <wp:simplePos x="0" y="0"/>
            <wp:positionH relativeFrom="margin">
              <wp:align>left</wp:align>
            </wp:positionH>
            <wp:positionV relativeFrom="paragraph">
              <wp:posOffset>264160</wp:posOffset>
            </wp:positionV>
            <wp:extent cx="4229100" cy="2644775"/>
            <wp:effectExtent l="0" t="0" r="0" b="3175"/>
            <wp:wrapTopAndBottom/>
            <wp:docPr id="145" name="image43.png"/>
            <wp:cNvGraphicFramePr/>
            <a:graphic xmlns:a="http://schemas.openxmlformats.org/drawingml/2006/main">
              <a:graphicData uri="http://schemas.openxmlformats.org/drawingml/2006/picture">
                <pic:pic xmlns:pic="http://schemas.openxmlformats.org/drawingml/2006/picture">
                  <pic:nvPicPr>
                    <pic:cNvPr id="145" name="image4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229100" cy="2644775"/>
                    </a:xfrm>
                    <a:prstGeom prst="rect">
                      <a:avLst/>
                    </a:prstGeom>
                    <a:ln/>
                  </pic:spPr>
                </pic:pic>
              </a:graphicData>
            </a:graphic>
            <wp14:sizeRelH relativeFrom="margin">
              <wp14:pctWidth>0</wp14:pctWidth>
            </wp14:sizeRelH>
            <wp14:sizeRelV relativeFrom="margin">
              <wp14:pctHeight>0</wp14:pctHeight>
            </wp14:sizeRelV>
          </wp:anchor>
        </w:drawing>
      </w:r>
      <w:r>
        <w:t>The Waterfall Model</w:t>
      </w:r>
    </w:p>
    <w:p w14:paraId="57235CFE" w14:textId="7365F4D0" w:rsidR="00547548" w:rsidRDefault="00547548" w:rsidP="00547548">
      <w:pPr>
        <w:keepNext/>
      </w:pPr>
    </w:p>
    <w:p w14:paraId="3E770FFF" w14:textId="2718E530" w:rsidR="00547548" w:rsidRPr="00547548" w:rsidRDefault="00547548" w:rsidP="00547548">
      <w:pPr>
        <w:pStyle w:val="Caption"/>
        <w:rPr>
          <w:i/>
        </w:rPr>
      </w:pPr>
      <w:bookmarkStart w:id="0" w:name="_Toc104561546"/>
      <w:r w:rsidRPr="00034556">
        <w:rPr>
          <w:i/>
        </w:rPr>
        <w:t xml:space="preserve">Figure </w:t>
      </w:r>
      <w:r w:rsidRPr="00034556">
        <w:rPr>
          <w:i/>
        </w:rPr>
        <w:fldChar w:fldCharType="begin"/>
      </w:r>
      <w:r w:rsidRPr="00034556">
        <w:rPr>
          <w:i/>
        </w:rPr>
        <w:instrText xml:space="preserve"> SEQ Figure \* ARABIC </w:instrText>
      </w:r>
      <w:r w:rsidRPr="00034556">
        <w:rPr>
          <w:i/>
        </w:rPr>
        <w:fldChar w:fldCharType="separate"/>
      </w:r>
      <w:r w:rsidR="00E41039">
        <w:rPr>
          <w:i/>
          <w:noProof/>
        </w:rPr>
        <w:t>1</w:t>
      </w:r>
      <w:r w:rsidRPr="00034556">
        <w:rPr>
          <w:i/>
          <w:noProof/>
        </w:rPr>
        <w:fldChar w:fldCharType="end"/>
      </w:r>
      <w:r w:rsidRPr="00034556">
        <w:rPr>
          <w:i/>
        </w:rPr>
        <w:t>: Water Fall Model</w:t>
      </w:r>
      <w:bookmarkStart w:id="1" w:name="_heading=h.206ipza" w:colFirst="0" w:colLast="0"/>
      <w:bookmarkEnd w:id="0"/>
      <w:bookmarkEnd w:id="1"/>
    </w:p>
    <w:p w14:paraId="78AD6F2B" w14:textId="77777777" w:rsidR="00547548" w:rsidRDefault="00547548" w:rsidP="00547548">
      <w:pPr>
        <w:pStyle w:val="Heading2"/>
      </w:pPr>
      <w:r>
        <w:t>The Iterative Methodology</w:t>
      </w:r>
    </w:p>
    <w:p w14:paraId="308EB40A" w14:textId="77777777" w:rsidR="00547548" w:rsidRDefault="00547548" w:rsidP="00547548">
      <w:pPr>
        <w:keepNext/>
      </w:pPr>
      <w:r>
        <w:rPr>
          <w:noProof/>
        </w:rPr>
        <w:drawing>
          <wp:inline distT="0" distB="0" distL="0" distR="0" wp14:anchorId="796D55A0" wp14:editId="45A089D2">
            <wp:extent cx="4093029" cy="2027283"/>
            <wp:effectExtent l="0" t="0" r="3175" b="0"/>
            <wp:docPr id="147" name="image52.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Shape, arrow&#10;&#10;Description automatically generated"/>
                    <pic:cNvPicPr preferRelativeResize="0"/>
                  </pic:nvPicPr>
                  <pic:blipFill>
                    <a:blip r:embed="rId14"/>
                    <a:srcRect/>
                    <a:stretch>
                      <a:fillRect/>
                    </a:stretch>
                  </pic:blipFill>
                  <pic:spPr>
                    <a:xfrm>
                      <a:off x="0" y="0"/>
                      <a:ext cx="4104507" cy="2032968"/>
                    </a:xfrm>
                    <a:prstGeom prst="rect">
                      <a:avLst/>
                    </a:prstGeom>
                    <a:ln/>
                  </pic:spPr>
                </pic:pic>
              </a:graphicData>
            </a:graphic>
          </wp:inline>
        </w:drawing>
      </w:r>
    </w:p>
    <w:p w14:paraId="6D9DC15E" w14:textId="54C9DD5E" w:rsidR="00547548" w:rsidRPr="00034556" w:rsidRDefault="00547548" w:rsidP="00547548">
      <w:pPr>
        <w:pStyle w:val="Caption"/>
        <w:rPr>
          <w:i/>
        </w:rPr>
      </w:pPr>
      <w:bookmarkStart w:id="2" w:name="_Toc104561547"/>
      <w:r w:rsidRPr="00034556">
        <w:rPr>
          <w:i/>
        </w:rPr>
        <w:t xml:space="preserve">Figure </w:t>
      </w:r>
      <w:r w:rsidRPr="00034556">
        <w:rPr>
          <w:i/>
        </w:rPr>
        <w:fldChar w:fldCharType="begin"/>
      </w:r>
      <w:r w:rsidRPr="00034556">
        <w:rPr>
          <w:i/>
        </w:rPr>
        <w:instrText xml:space="preserve"> SEQ Figure \* ARABIC </w:instrText>
      </w:r>
      <w:r w:rsidRPr="00034556">
        <w:rPr>
          <w:i/>
        </w:rPr>
        <w:fldChar w:fldCharType="separate"/>
      </w:r>
      <w:r w:rsidR="00E41039">
        <w:rPr>
          <w:i/>
          <w:noProof/>
        </w:rPr>
        <w:t>2</w:t>
      </w:r>
      <w:r w:rsidRPr="00034556">
        <w:rPr>
          <w:i/>
          <w:noProof/>
        </w:rPr>
        <w:fldChar w:fldCharType="end"/>
      </w:r>
      <w:r w:rsidRPr="00034556">
        <w:rPr>
          <w:i/>
        </w:rPr>
        <w:t>: An illustration of the Iterative Methodology</w:t>
      </w:r>
      <w:bookmarkEnd w:id="2"/>
    </w:p>
    <w:p w14:paraId="581015E7" w14:textId="77777777" w:rsidR="00547548" w:rsidRDefault="00547548" w:rsidP="00547548">
      <w:bookmarkStart w:id="3" w:name="_heading=h.2zbgiuw" w:colFirst="0" w:colLast="0"/>
      <w:bookmarkEnd w:id="3"/>
      <w:r>
        <w:t>This would be a suitable approach because:</w:t>
      </w:r>
    </w:p>
    <w:p w14:paraId="7C252857" w14:textId="77777777" w:rsidR="00547548" w:rsidRDefault="00547548" w:rsidP="00547548">
      <w:pPr>
        <w:numPr>
          <w:ilvl w:val="0"/>
          <w:numId w:val="5"/>
        </w:numPr>
        <w:pBdr>
          <w:top w:val="nil"/>
          <w:left w:val="nil"/>
          <w:bottom w:val="nil"/>
          <w:right w:val="nil"/>
          <w:between w:val="nil"/>
        </w:pBdr>
        <w:spacing w:after="0" w:line="360" w:lineRule="auto"/>
        <w:jc w:val="both"/>
      </w:pPr>
      <w:r>
        <w:rPr>
          <w:color w:val="000000"/>
        </w:rPr>
        <w:t>Most requirements are clear and well understood</w:t>
      </w:r>
    </w:p>
    <w:p w14:paraId="38898140" w14:textId="77777777" w:rsidR="00547548" w:rsidRDefault="00547548" w:rsidP="00547548">
      <w:pPr>
        <w:numPr>
          <w:ilvl w:val="0"/>
          <w:numId w:val="5"/>
        </w:numPr>
        <w:pBdr>
          <w:top w:val="nil"/>
          <w:left w:val="nil"/>
          <w:bottom w:val="nil"/>
          <w:right w:val="nil"/>
          <w:between w:val="nil"/>
        </w:pBdr>
        <w:spacing w:after="0" w:line="360" w:lineRule="auto"/>
        <w:jc w:val="both"/>
      </w:pPr>
      <w:r>
        <w:rPr>
          <w:color w:val="000000"/>
        </w:rPr>
        <w:t>Product definition is stable</w:t>
      </w:r>
    </w:p>
    <w:p w14:paraId="0E30409B" w14:textId="77777777" w:rsidR="00547548" w:rsidRPr="00547548" w:rsidRDefault="00547548" w:rsidP="00547548">
      <w:pPr>
        <w:numPr>
          <w:ilvl w:val="0"/>
          <w:numId w:val="5"/>
        </w:numPr>
        <w:pBdr>
          <w:top w:val="nil"/>
          <w:left w:val="nil"/>
          <w:bottom w:val="nil"/>
          <w:right w:val="nil"/>
          <w:between w:val="nil"/>
        </w:pBdr>
        <w:spacing w:after="0" w:line="360" w:lineRule="auto"/>
        <w:jc w:val="both"/>
      </w:pPr>
      <w:r>
        <w:rPr>
          <w:color w:val="000000"/>
        </w:rPr>
        <w:t>The project is constrained by cost and time</w:t>
      </w:r>
    </w:p>
    <w:p w14:paraId="72DEDD4F" w14:textId="2776899A" w:rsidR="00547548" w:rsidRDefault="00547548">
      <w:pPr>
        <w:spacing w:after="0" w:line="240" w:lineRule="auto"/>
        <w:rPr>
          <w:color w:val="000000"/>
        </w:rPr>
      </w:pPr>
      <w:r>
        <w:rPr>
          <w:color w:val="000000"/>
        </w:rPr>
        <w:br w:type="page"/>
      </w:r>
    </w:p>
    <w:p w14:paraId="09899FC2" w14:textId="77777777" w:rsidR="00547548" w:rsidRDefault="00547548" w:rsidP="00547548">
      <w:pPr>
        <w:pBdr>
          <w:top w:val="nil"/>
          <w:left w:val="nil"/>
          <w:bottom w:val="nil"/>
          <w:right w:val="nil"/>
          <w:between w:val="nil"/>
        </w:pBdr>
        <w:spacing w:after="0" w:line="360" w:lineRule="auto"/>
        <w:jc w:val="both"/>
      </w:pPr>
    </w:p>
    <w:p w14:paraId="135C902D" w14:textId="3E040659" w:rsidR="00BA4BC3" w:rsidRDefault="00B7190A" w:rsidP="00547548">
      <w:pPr>
        <w:pStyle w:val="Title"/>
        <w:rPr>
          <w:sz w:val="24"/>
          <w:szCs w:val="24"/>
        </w:rPr>
      </w:pPr>
      <w:r>
        <w:t>CHAPTER 4: ANALYSIS AND DESIGN</w:t>
      </w:r>
    </w:p>
    <w:p w14:paraId="135C902E" w14:textId="5C8F93A0" w:rsidR="00BA4BC3" w:rsidRDefault="00B7190A" w:rsidP="0061274D">
      <w:pPr>
        <w:pStyle w:val="Heading2"/>
      </w:pPr>
      <w:r>
        <w:t>PROJECT ANALYSIS</w:t>
      </w:r>
    </w:p>
    <w:p w14:paraId="5CAD0B9B" w14:textId="39A50E04" w:rsidR="001F2E92" w:rsidRDefault="00B937EF" w:rsidP="00FA45C3">
      <w:r>
        <w:t xml:space="preserve">Eliciting the system requirements during the requirements analysis stage </w:t>
      </w:r>
      <w:r w:rsidR="00530064">
        <w:t>was done mainly through researching the internet on previously built systems</w:t>
      </w:r>
      <w:r w:rsidR="00920045">
        <w:t xml:space="preserve"> that attempted to solve the same problem</w:t>
      </w:r>
      <w:r w:rsidR="00530064">
        <w:t xml:space="preserve">. </w:t>
      </w:r>
      <w:r w:rsidR="004A779C" w:rsidRPr="003720B9">
        <w:t>It was decided that using a machine learning model, specifically applying computer vision methods would be the cheapest method to solve the problem both in terms of time and resources needed</w:t>
      </w:r>
      <w:r w:rsidR="004A779C">
        <w:t>.</w:t>
      </w:r>
    </w:p>
    <w:p w14:paraId="1B807B09" w14:textId="77777777" w:rsidR="003720B9" w:rsidRDefault="003720B9" w:rsidP="003720B9">
      <w:pPr>
        <w:pStyle w:val="Heading3"/>
      </w:pPr>
      <w:r>
        <w:t>Data collection</w:t>
      </w:r>
    </w:p>
    <w:p w14:paraId="7D6DFA40" w14:textId="5145AF19" w:rsidR="004A779C" w:rsidRDefault="001E20E4" w:rsidP="003720B9">
      <w:r>
        <w:t xml:space="preserve">The dataset used to create the </w:t>
      </w:r>
      <w:r w:rsidR="00C92F88">
        <w:t xml:space="preserve">classifier </w:t>
      </w:r>
      <w:r>
        <w:t>model</w:t>
      </w:r>
      <w:r w:rsidR="00C92F88">
        <w:t xml:space="preserve"> was found from</w:t>
      </w:r>
      <w:r w:rsidR="00EE3E03">
        <w:t xml:space="preserve"> online specifically</w:t>
      </w:r>
      <w:r w:rsidR="00C92F88">
        <w:t xml:space="preserve"> </w:t>
      </w:r>
      <w:hyperlink r:id="rId15" w:history="1">
        <w:r w:rsidR="00EE3E03" w:rsidRPr="00EE3E03">
          <w:rPr>
            <w:rStyle w:val="Hyperlink"/>
          </w:rPr>
          <w:t>Kaggle</w:t>
        </w:r>
      </w:hyperlink>
      <w:r w:rsidR="00105F26">
        <w:t xml:space="preserve"> and consisted of</w:t>
      </w:r>
      <w:r w:rsidR="00C63140">
        <w:t xml:space="preserve"> images of</w:t>
      </w:r>
      <w:r w:rsidR="00105F26">
        <w:t xml:space="preserve"> people yawning. The aspect we were interested in was the eyes of people when they yawned</w:t>
      </w:r>
      <w:r w:rsidR="00AE21E6">
        <w:t>.</w:t>
      </w:r>
    </w:p>
    <w:p w14:paraId="0C676760" w14:textId="0C1785A0" w:rsidR="001F2E92" w:rsidRDefault="001F2E92" w:rsidP="004A779C">
      <w:pPr>
        <w:pStyle w:val="Heading2"/>
      </w:pPr>
      <w:r>
        <w:t>PROJECT DESIGN</w:t>
      </w:r>
    </w:p>
    <w:p w14:paraId="56055CB5" w14:textId="75A314F1" w:rsidR="00E64311" w:rsidRDefault="00E50A83" w:rsidP="00FA45C3">
      <w:r>
        <w:t xml:space="preserve">From this analysis a </w:t>
      </w:r>
      <w:r w:rsidR="00327592">
        <w:t>simple architectural design was conceived:</w:t>
      </w:r>
    </w:p>
    <w:p w14:paraId="5801D43B" w14:textId="10E6E339" w:rsidR="00327592" w:rsidRDefault="001F2E92" w:rsidP="00FA45C3">
      <w:r>
        <w:rPr>
          <w:noProof/>
        </w:rPr>
        <w:drawing>
          <wp:anchor distT="0" distB="0" distL="114300" distR="114300" simplePos="0" relativeHeight="251668480" behindDoc="0" locked="0" layoutInCell="1" allowOverlap="1" wp14:anchorId="32F1DD47" wp14:editId="1AC23410">
            <wp:simplePos x="0" y="0"/>
            <wp:positionH relativeFrom="margin">
              <wp:align>right</wp:align>
            </wp:positionH>
            <wp:positionV relativeFrom="paragraph">
              <wp:posOffset>628015</wp:posOffset>
            </wp:positionV>
            <wp:extent cx="5943600" cy="17735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l="275" t="9113" r="-275" b="6032"/>
                    <a:stretch/>
                  </pic:blipFill>
                  <pic:spPr bwMode="auto">
                    <a:xfrm>
                      <a:off x="0" y="0"/>
                      <a:ext cx="5943600" cy="1773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7D3D">
        <w:t xml:space="preserve">The video feed is the source of data that </w:t>
      </w:r>
      <w:r w:rsidR="00CB22E3">
        <w:t>is used by the machine learning model to perform computations and the output is via the speaker unit used to produce sound</w:t>
      </w:r>
      <w:r w:rsidR="00C84045">
        <w:t>.</w:t>
      </w:r>
    </w:p>
    <w:p w14:paraId="05EE01DA" w14:textId="353B8A28" w:rsidR="00E35AFC" w:rsidRDefault="00E35AFC" w:rsidP="00FC08B7">
      <w:pPr>
        <w:pStyle w:val="Heading3"/>
      </w:pPr>
      <w:r>
        <w:t>Model Architecture</w:t>
      </w:r>
    </w:p>
    <w:p w14:paraId="2799AA72" w14:textId="68C724CA" w:rsidR="00100025" w:rsidRDefault="00D435C1" w:rsidP="00100025">
      <w:r w:rsidRPr="00D435C1">
        <w:t>The model we used is built with Keras using Convolutional Neural Networks</w:t>
      </w:r>
      <w:r w:rsidR="00100025">
        <w:t>. The CNN model architecture consists of the following layers:</w:t>
      </w:r>
    </w:p>
    <w:p w14:paraId="4D2CB227" w14:textId="77777777" w:rsidR="00100025" w:rsidRDefault="00100025" w:rsidP="00100025">
      <w:pPr>
        <w:pStyle w:val="ListParagraph"/>
        <w:numPr>
          <w:ilvl w:val="0"/>
          <w:numId w:val="7"/>
        </w:numPr>
      </w:pPr>
      <w:r>
        <w:t>Convolutional layer; 32 nodes, kernel size 3</w:t>
      </w:r>
    </w:p>
    <w:p w14:paraId="46BB5ABC" w14:textId="77777777" w:rsidR="00100025" w:rsidRDefault="00100025" w:rsidP="00100025">
      <w:pPr>
        <w:pStyle w:val="ListParagraph"/>
        <w:numPr>
          <w:ilvl w:val="0"/>
          <w:numId w:val="7"/>
        </w:numPr>
      </w:pPr>
      <w:r>
        <w:t>Convolutional layer; 32 nodes, kernel size 3</w:t>
      </w:r>
    </w:p>
    <w:p w14:paraId="1C94AC99" w14:textId="77777777" w:rsidR="00100025" w:rsidRDefault="00100025" w:rsidP="00100025">
      <w:pPr>
        <w:pStyle w:val="ListParagraph"/>
        <w:numPr>
          <w:ilvl w:val="0"/>
          <w:numId w:val="7"/>
        </w:numPr>
      </w:pPr>
      <w:r>
        <w:t>Convolutional layer; 64 nodes, kernel size 3</w:t>
      </w:r>
    </w:p>
    <w:p w14:paraId="3A712A30" w14:textId="0EAE3C4E" w:rsidR="00E35AFC" w:rsidRDefault="00100025" w:rsidP="00100025">
      <w:pPr>
        <w:pStyle w:val="ListParagraph"/>
        <w:numPr>
          <w:ilvl w:val="0"/>
          <w:numId w:val="7"/>
        </w:numPr>
      </w:pPr>
      <w:r>
        <w:t>Fully connected layer; 128 nodes</w:t>
      </w:r>
    </w:p>
    <w:p w14:paraId="57FC918E" w14:textId="326EE3C2" w:rsidR="0054342C" w:rsidRDefault="0054342C" w:rsidP="0054342C">
      <w:r w:rsidRPr="0054342C">
        <w:t>The final layer is also a fully connected layer with 2 nodes. A Relu activation function is used in all the layers except the output layer in which we used Softmax.</w:t>
      </w:r>
    </w:p>
    <w:p w14:paraId="1323D186" w14:textId="3DBFE62C" w:rsidR="004C6B01" w:rsidRDefault="00FC08B7" w:rsidP="00FC08B7">
      <w:pPr>
        <w:pStyle w:val="Heading3"/>
      </w:pPr>
      <w:r>
        <w:t>Algorithm design</w:t>
      </w:r>
    </w:p>
    <w:p w14:paraId="66B9F07B" w14:textId="6746F24B" w:rsidR="003079DD" w:rsidRDefault="003079DD" w:rsidP="003079DD">
      <w:r>
        <w:t>Step 1 –</w:t>
      </w:r>
      <w:r w:rsidR="003A34FB">
        <w:t xml:space="preserve"> Capture </w:t>
      </w:r>
      <w:r w:rsidR="00B74671">
        <w:t xml:space="preserve">individual </w:t>
      </w:r>
      <w:r w:rsidR="003A34FB">
        <w:t xml:space="preserve">frames form the live video feed and convert </w:t>
      </w:r>
      <w:r w:rsidR="00B74671">
        <w:t>them to greyscale</w:t>
      </w:r>
      <w:r w:rsidR="00C96D61">
        <w:t>.</w:t>
      </w:r>
    </w:p>
    <w:p w14:paraId="1C60900E" w14:textId="77848DBC" w:rsidR="003079DD" w:rsidRDefault="003079DD" w:rsidP="003079DD">
      <w:r>
        <w:t xml:space="preserve">Step 2 – </w:t>
      </w:r>
      <w:r w:rsidR="00B74671">
        <w:t>Apply computer vision algorithms using python to d</w:t>
      </w:r>
      <w:r>
        <w:t xml:space="preserve">etect the face in the image and </w:t>
      </w:r>
      <w:r w:rsidR="00B74671">
        <w:t>thus identifying a region of interest</w:t>
      </w:r>
      <w:r w:rsidR="00C96D61">
        <w:t>.</w:t>
      </w:r>
    </w:p>
    <w:p w14:paraId="26F96ECF" w14:textId="18D5AEB4" w:rsidR="003079DD" w:rsidRDefault="003079DD" w:rsidP="003079DD">
      <w:r>
        <w:t xml:space="preserve">Step 3 – </w:t>
      </w:r>
      <w:r w:rsidR="00DC7E27">
        <w:t xml:space="preserve">From this region of interest detect the eyes and </w:t>
      </w:r>
      <w:r w:rsidR="0046544F">
        <w:t>feed only that portion of information to the trained classifier</w:t>
      </w:r>
      <w:r w:rsidR="00C96D61">
        <w:t>.</w:t>
      </w:r>
    </w:p>
    <w:p w14:paraId="4DD28191" w14:textId="1ACA0E0E" w:rsidR="003079DD" w:rsidRDefault="003079DD" w:rsidP="003079DD">
      <w:r>
        <w:lastRenderedPageBreak/>
        <w:t xml:space="preserve">Step 4 – </w:t>
      </w:r>
      <w:r w:rsidR="00C96D61">
        <w:t>The c</w:t>
      </w:r>
      <w:r>
        <w:t>lassifier will</w:t>
      </w:r>
      <w:r w:rsidR="00C96D61">
        <w:t xml:space="preserve"> then</w:t>
      </w:r>
      <w:r>
        <w:t xml:space="preserve"> categorize whether eyes are open or closed.</w:t>
      </w:r>
    </w:p>
    <w:p w14:paraId="0967D979" w14:textId="0DED16AE" w:rsidR="003720B9" w:rsidRDefault="003079DD" w:rsidP="003079DD">
      <w:r>
        <w:t xml:space="preserve">Step 5 – </w:t>
      </w:r>
      <w:r w:rsidR="00E471E6">
        <w:t>Based on the cumulative results by the classifier from</w:t>
      </w:r>
      <w:r w:rsidR="00BD7B33">
        <w:t xml:space="preserve"> classifying</w:t>
      </w:r>
      <w:r w:rsidR="00E471E6">
        <w:t xml:space="preserve"> the oncoming frames c</w:t>
      </w:r>
      <w:r>
        <w:t xml:space="preserve">alculate </w:t>
      </w:r>
      <w:r w:rsidR="00BD7B33">
        <w:t xml:space="preserve">the </w:t>
      </w:r>
      <w:r>
        <w:t>score to check whether the person is drowsy</w:t>
      </w:r>
      <w:r w:rsidR="00BD7B33">
        <w:t>.</w:t>
      </w:r>
    </w:p>
    <w:p w14:paraId="29A6CF97" w14:textId="093C2E58" w:rsidR="00BD7B33" w:rsidRDefault="00BD7B33" w:rsidP="003079DD">
      <w:r>
        <w:t>Step 6 – If the person is found to be drowsy play a sound from the speaker to alert them</w:t>
      </w:r>
      <w:r w:rsidR="0005355F">
        <w:t>.</w:t>
      </w:r>
    </w:p>
    <w:p w14:paraId="135C9053" w14:textId="76B1696D" w:rsidR="00BA4BC3" w:rsidRDefault="000C277B">
      <w:r>
        <w:rPr>
          <w:noProof/>
        </w:rPr>
        <w:drawing>
          <wp:anchor distT="0" distB="0" distL="114300" distR="114300" simplePos="0" relativeHeight="251669504" behindDoc="0" locked="0" layoutInCell="1" allowOverlap="1" wp14:anchorId="73F7CDE2" wp14:editId="36F0B78D">
            <wp:simplePos x="0" y="0"/>
            <wp:positionH relativeFrom="margin">
              <wp:posOffset>-635</wp:posOffset>
            </wp:positionH>
            <wp:positionV relativeFrom="paragraph">
              <wp:posOffset>455295</wp:posOffset>
            </wp:positionV>
            <wp:extent cx="4631055" cy="49714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1055" cy="4971415"/>
                    </a:xfrm>
                    <a:prstGeom prst="rect">
                      <a:avLst/>
                    </a:prstGeom>
                  </pic:spPr>
                </pic:pic>
              </a:graphicData>
            </a:graphic>
            <wp14:sizeRelH relativeFrom="margin">
              <wp14:pctWidth>0</wp14:pctWidth>
            </wp14:sizeRelH>
            <wp14:sizeRelV relativeFrom="margin">
              <wp14:pctHeight>0</wp14:pctHeight>
            </wp14:sizeRelV>
          </wp:anchor>
        </w:drawing>
      </w:r>
      <w:r w:rsidR="0005355F">
        <w:t>Step 7 – The steps 1 to 6 are repeated in an infinite loop</w:t>
      </w:r>
    </w:p>
    <w:p w14:paraId="4B65C2EF" w14:textId="3BE5B72F" w:rsidR="00F460EA" w:rsidRDefault="00F460EA">
      <w:pPr>
        <w:spacing w:after="0" w:line="240" w:lineRule="auto"/>
      </w:pPr>
      <w:r>
        <w:br w:type="page"/>
      </w:r>
    </w:p>
    <w:p w14:paraId="483A87E4" w14:textId="77777777" w:rsidR="00F460EA" w:rsidRDefault="00F460EA"/>
    <w:p w14:paraId="135C9054" w14:textId="15BBD1A4" w:rsidR="00BA4BC3" w:rsidRDefault="00B7190A" w:rsidP="00535F55">
      <w:pPr>
        <w:pStyle w:val="Title"/>
      </w:pPr>
      <w:r>
        <w:t xml:space="preserve">CHAPTER </w:t>
      </w:r>
      <w:r w:rsidR="00735219">
        <w:t>5</w:t>
      </w:r>
      <w:r>
        <w:t xml:space="preserve">: </w:t>
      </w:r>
      <w:r w:rsidR="00535F55" w:rsidRPr="00535F55">
        <w:t>IMPLEMENTATION TESTING EVALUATION</w:t>
      </w:r>
    </w:p>
    <w:p w14:paraId="2CD0221B" w14:textId="2F7B5447" w:rsidR="00327DA4" w:rsidRPr="00327DA4" w:rsidRDefault="005C2A6B" w:rsidP="00327DA4">
      <w:pPr>
        <w:pStyle w:val="Heading2"/>
      </w:pPr>
      <w:r>
        <w:t>I</w:t>
      </w:r>
      <w:r w:rsidR="00AF39A7">
        <w:t>MPLIMENTATION</w:t>
      </w:r>
    </w:p>
    <w:p w14:paraId="36CAAE40" w14:textId="73280173" w:rsidR="002F1C59" w:rsidRDefault="002C38B2" w:rsidP="00DE49D5">
      <w:r>
        <w:t xml:space="preserve">The </w:t>
      </w:r>
      <w:r w:rsidR="00AB2D65">
        <w:t>p</w:t>
      </w:r>
      <w:r w:rsidR="003506A4">
        <w:t>roposed system architecture was implemented using a single laptop that had an inbuilt webcam and speakers</w:t>
      </w:r>
      <w:r w:rsidR="00884931">
        <w:t>.</w:t>
      </w:r>
    </w:p>
    <w:p w14:paraId="49553FC7" w14:textId="7A31D380" w:rsidR="00E157E0" w:rsidRDefault="00E157E0" w:rsidP="00E157E0">
      <w:pPr>
        <w:pStyle w:val="Heading3"/>
      </w:pPr>
      <w:r>
        <w:t>Model Training</w:t>
      </w:r>
    </w:p>
    <w:p w14:paraId="5FB8386B" w14:textId="65A1142A" w:rsidR="00E157E0" w:rsidRDefault="00174883" w:rsidP="00E157E0">
      <w:r>
        <w:t xml:space="preserve">Using a separate </w:t>
      </w:r>
      <w:r w:rsidR="004D419F">
        <w:t>script,</w:t>
      </w:r>
      <w:r>
        <w:t xml:space="preserve"> we captured only the eyes from the photos in our dataset and sorted them manually according to eyes open or closed. </w:t>
      </w:r>
      <w:r w:rsidR="002C5EC3">
        <w:t>Keras</w:t>
      </w:r>
      <w:r w:rsidR="00226312">
        <w:t xml:space="preserve"> python library</w:t>
      </w:r>
      <w:r w:rsidR="002C5EC3">
        <w:t xml:space="preserve"> was used to</w:t>
      </w:r>
      <w:r w:rsidR="00226312">
        <w:t xml:space="preserve"> </w:t>
      </w:r>
      <w:r w:rsidR="002C5EC3">
        <w:t xml:space="preserve">build the </w:t>
      </w:r>
      <w:r w:rsidR="00226312">
        <w:t>c</w:t>
      </w:r>
      <w:r w:rsidR="00226312" w:rsidRPr="00226312">
        <w:t xml:space="preserve">onvolutional </w:t>
      </w:r>
      <w:r w:rsidR="00525A8A">
        <w:t>n</w:t>
      </w:r>
      <w:r w:rsidR="00226312" w:rsidRPr="00226312">
        <w:t>eur</w:t>
      </w:r>
      <w:r w:rsidR="00CC7E70">
        <w:t xml:space="preserve">al network that was </w:t>
      </w:r>
      <w:r w:rsidR="00404296">
        <w:t>then trained.</w:t>
      </w:r>
    </w:p>
    <w:p w14:paraId="3DDEEEF6" w14:textId="171E0A30" w:rsidR="000B5C81" w:rsidRPr="00E157E0" w:rsidRDefault="000B5C81" w:rsidP="00E157E0">
      <w:r>
        <w:t xml:space="preserve">There are three classifiers built </w:t>
      </w:r>
    </w:p>
    <w:p w14:paraId="3189CC8D" w14:textId="56EAE545" w:rsidR="002F53D6" w:rsidRDefault="002F53D6" w:rsidP="002F53D6">
      <w:pPr>
        <w:pStyle w:val="Heading3"/>
      </w:pPr>
      <w:r>
        <w:t>F</w:t>
      </w:r>
      <w:r w:rsidR="007F6943">
        <w:t>ACE</w:t>
      </w:r>
      <w:r>
        <w:t xml:space="preserve"> </w:t>
      </w:r>
      <w:r w:rsidR="003B7839">
        <w:t xml:space="preserve">AND EYE </w:t>
      </w:r>
      <w:r w:rsidR="00C52C9D">
        <w:t>DETECTION</w:t>
      </w:r>
    </w:p>
    <w:p w14:paraId="576DFCD8" w14:textId="7B45004A" w:rsidR="002F53D6" w:rsidRDefault="002F53D6" w:rsidP="00DE49D5">
      <w:r>
        <w:t xml:space="preserve">Face detection is necessary </w:t>
      </w:r>
      <w:proofErr w:type="gramStart"/>
      <w:r>
        <w:t>in order to</w:t>
      </w:r>
      <w:proofErr w:type="gramEnd"/>
      <w:r>
        <w:t xml:space="preserve"> identify the eyes of a person and feed it to the classifier</w:t>
      </w:r>
      <w:r w:rsidR="00EE34D7">
        <w:t xml:space="preserve"> which will determine whether the eyes are open or closed</w:t>
      </w:r>
      <w:r>
        <w:t>.</w:t>
      </w:r>
      <w:r w:rsidR="00943737">
        <w:t xml:space="preserve"> There are also three cascade classifiers that are used</w:t>
      </w:r>
      <w:r w:rsidR="00786EAB">
        <w:t>; first to detect the face</w:t>
      </w:r>
      <w:r w:rsidR="0030475F">
        <w:t>, then t</w:t>
      </w:r>
      <w:r w:rsidR="00AC4AF7">
        <w:t>o detect the left and right eye from the face.</w:t>
      </w:r>
    </w:p>
    <w:p w14:paraId="62FFE990" w14:textId="1E5E7C62" w:rsidR="00EE34D7" w:rsidRDefault="00EE639E" w:rsidP="00DE49D5">
      <w:r>
        <w:rPr>
          <w:noProof/>
        </w:rPr>
        <w:drawing>
          <wp:anchor distT="0" distB="0" distL="114300" distR="114300" simplePos="0" relativeHeight="251670528" behindDoc="0" locked="0" layoutInCell="1" allowOverlap="1" wp14:anchorId="49109D43" wp14:editId="14EA5923">
            <wp:simplePos x="0" y="0"/>
            <wp:positionH relativeFrom="margin">
              <wp:align>left</wp:align>
            </wp:positionH>
            <wp:positionV relativeFrom="paragraph">
              <wp:posOffset>288925</wp:posOffset>
            </wp:positionV>
            <wp:extent cx="3270885" cy="190500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cstate="print">
                      <a:extLst>
                        <a:ext uri="{28A0092B-C50C-407E-A947-70E740481C1C}">
                          <a14:useLocalDpi xmlns:a14="http://schemas.microsoft.com/office/drawing/2010/main" val="0"/>
                        </a:ext>
                      </a:extLst>
                    </a:blip>
                    <a:srcRect b="27355"/>
                    <a:stretch/>
                  </pic:blipFill>
                  <pic:spPr bwMode="auto">
                    <a:xfrm>
                      <a:off x="0" y="0"/>
                      <a:ext cx="3281470" cy="19111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47F">
        <w:t xml:space="preserve">The process starts by capturing an image from a live </w:t>
      </w:r>
      <w:r w:rsidR="00D82790">
        <w:t xml:space="preserve">video </w:t>
      </w:r>
      <w:r w:rsidR="0038147F">
        <w:t>camera feed</w:t>
      </w:r>
      <w:r w:rsidR="00D82790">
        <w:t>.</w:t>
      </w:r>
    </w:p>
    <w:p w14:paraId="774F3283" w14:textId="4CBCE114" w:rsidR="00C32CF6" w:rsidRDefault="008E0B21" w:rsidP="00DE49D5">
      <w:r>
        <w:t>T</w:t>
      </w:r>
      <w:r w:rsidR="009233F7">
        <w:t>o detect the face in the image, it is first converted into grayscale</w:t>
      </w:r>
      <w:r w:rsidR="00B818D0">
        <w:t xml:space="preserve"> because the OpenCV algorithm for object detection </w:t>
      </w:r>
      <w:r w:rsidR="00592D9A">
        <w:t>takes in gray images as input</w:t>
      </w:r>
      <w:r w:rsidR="000A6456">
        <w:t>.</w:t>
      </w:r>
      <w:r w:rsidR="00153741">
        <w:t xml:space="preserve"> </w:t>
      </w:r>
      <w:r w:rsidR="00286E43">
        <w:t xml:space="preserve">This image is fed into the </w:t>
      </w:r>
      <w:r w:rsidR="00160503">
        <w:t xml:space="preserve">first </w:t>
      </w:r>
      <w:r w:rsidR="00095D97">
        <w:t xml:space="preserve">cascade </w:t>
      </w:r>
      <w:r w:rsidR="00160503">
        <w:t>classifier for detecting only the face and returns a set of coordinates that are used to draw a grey</w:t>
      </w:r>
      <w:r w:rsidR="00A12671">
        <w:t xml:space="preserve"> square around the face.</w:t>
      </w:r>
      <w:r w:rsidR="00F84B63">
        <w:t xml:space="preserve"> </w:t>
      </w:r>
      <w:r w:rsidR="00971517">
        <w:t xml:space="preserve">This is then passed to the left and right eye cascade classifiers respectively which return only the coordinates of </w:t>
      </w:r>
      <w:r w:rsidR="0015680D">
        <w:t>both eyes respectively.</w:t>
      </w:r>
      <w:r w:rsidR="00DF7253">
        <w:t xml:space="preserve"> The image data of both eyes are then sent to the </w:t>
      </w:r>
      <w:r w:rsidR="003C7388">
        <w:t>c</w:t>
      </w:r>
      <w:r w:rsidR="003C7388" w:rsidRPr="003C7388">
        <w:t xml:space="preserve">onvolutional </w:t>
      </w:r>
      <w:r w:rsidR="003C7388">
        <w:t>n</w:t>
      </w:r>
      <w:r w:rsidR="003C7388" w:rsidRPr="003C7388">
        <w:t xml:space="preserve">eural </w:t>
      </w:r>
      <w:r w:rsidR="003C7388">
        <w:t>n</w:t>
      </w:r>
      <w:r w:rsidR="003C7388" w:rsidRPr="003C7388">
        <w:t>etwork</w:t>
      </w:r>
      <w:r w:rsidR="003C7388">
        <w:t xml:space="preserve"> that was trained to detect whether an eye is open or closed</w:t>
      </w:r>
      <w:r w:rsidR="00C32CF6">
        <w:t>.</w:t>
      </w:r>
    </w:p>
    <w:p w14:paraId="3007D2C3" w14:textId="36438671" w:rsidR="00272BE1" w:rsidRDefault="00272BE1" w:rsidP="00DE49D5"/>
    <w:p w14:paraId="4B58F3AF" w14:textId="114635C8" w:rsidR="007D0BBD" w:rsidRDefault="007D0BBD" w:rsidP="00DE49D5"/>
    <w:p w14:paraId="23C2CAE7" w14:textId="70B38D5E" w:rsidR="00C32CF6" w:rsidRDefault="00C32CF6" w:rsidP="00C32CF6">
      <w:pPr>
        <w:pStyle w:val="Heading3"/>
      </w:pPr>
      <w:r>
        <w:lastRenderedPageBreak/>
        <w:t>Output</w:t>
      </w:r>
    </w:p>
    <w:p w14:paraId="43F87BA9" w14:textId="4D89FB85" w:rsidR="00C32CF6" w:rsidRPr="00C32CF6" w:rsidRDefault="005C704B" w:rsidP="00C32CF6">
      <w:r>
        <w:rPr>
          <w:noProof/>
        </w:rPr>
        <w:drawing>
          <wp:anchor distT="0" distB="0" distL="114300" distR="114300" simplePos="0" relativeHeight="251672576" behindDoc="0" locked="0" layoutInCell="1" allowOverlap="1" wp14:anchorId="39C8CC2D" wp14:editId="4DA5535C">
            <wp:simplePos x="0" y="0"/>
            <wp:positionH relativeFrom="margin">
              <wp:align>right</wp:align>
            </wp:positionH>
            <wp:positionV relativeFrom="paragraph">
              <wp:posOffset>477883</wp:posOffset>
            </wp:positionV>
            <wp:extent cx="2960370" cy="23876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0370" cy="238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E90FCF3" wp14:editId="1DE9A4C9">
            <wp:simplePos x="0" y="0"/>
            <wp:positionH relativeFrom="page">
              <wp:posOffset>787763</wp:posOffset>
            </wp:positionH>
            <wp:positionV relativeFrom="paragraph">
              <wp:posOffset>498566</wp:posOffset>
            </wp:positionV>
            <wp:extent cx="2753165" cy="2231571"/>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3165" cy="2231571"/>
                    </a:xfrm>
                    <a:prstGeom prst="rect">
                      <a:avLst/>
                    </a:prstGeom>
                  </pic:spPr>
                </pic:pic>
              </a:graphicData>
            </a:graphic>
            <wp14:sizeRelH relativeFrom="margin">
              <wp14:pctWidth>0</wp14:pctWidth>
            </wp14:sizeRelH>
            <wp14:sizeRelV relativeFrom="margin">
              <wp14:pctHeight>0</wp14:pctHeight>
            </wp14:sizeRelV>
          </wp:anchor>
        </w:drawing>
      </w:r>
      <w:r w:rsidR="00C32CF6">
        <w:t xml:space="preserve">Based on </w:t>
      </w:r>
      <w:r w:rsidR="00793DA9">
        <w:t>whether the eyes are open or closed</w:t>
      </w:r>
      <w:r w:rsidR="00564A2D">
        <w:t xml:space="preserve"> and the duration of eyes being closed</w:t>
      </w:r>
      <w:r w:rsidR="0041240A">
        <w:t xml:space="preserve"> a score is calculated</w:t>
      </w:r>
      <w:r w:rsidR="00743B79">
        <w:t xml:space="preserve"> and if the score is greater than 15 the alarm sound is played</w:t>
      </w:r>
      <w:r>
        <w:t>.</w:t>
      </w:r>
      <w:r w:rsidR="00564A2D">
        <w:t xml:space="preserve"> </w:t>
      </w:r>
    </w:p>
    <w:p w14:paraId="3514A5AF" w14:textId="27EBAC75" w:rsidR="00327DA4" w:rsidRDefault="00327DA4" w:rsidP="00506BC0">
      <w:pPr>
        <w:pStyle w:val="Heading3"/>
      </w:pPr>
      <w:r>
        <w:t xml:space="preserve">Hardware Resources </w:t>
      </w:r>
      <w:r w:rsidR="00506BC0">
        <w:t>used</w:t>
      </w:r>
    </w:p>
    <w:p w14:paraId="742504DC" w14:textId="71E645BB" w:rsidR="00327DA4" w:rsidRDefault="00327DA4" w:rsidP="00327DA4">
      <w:pPr>
        <w:rPr>
          <w:rFonts w:ascii="Times New Roman Regular" w:hAnsi="Times New Roman Regular" w:cs="Times New Roman Regular"/>
          <w:szCs w:val="24"/>
        </w:rPr>
      </w:pPr>
      <w:r>
        <w:rPr>
          <w:rFonts w:ascii="Times New Roman Regular" w:hAnsi="Times New Roman Regular" w:cs="Times New Roman Regular"/>
          <w:szCs w:val="24"/>
        </w:rPr>
        <w:t>1. A c</w:t>
      </w:r>
      <w:r w:rsidR="00506BC0">
        <w:rPr>
          <w:rFonts w:ascii="Times New Roman Regular" w:hAnsi="Times New Roman Regular" w:cs="Times New Roman Regular"/>
          <w:szCs w:val="24"/>
        </w:rPr>
        <w:t>omputer</w:t>
      </w:r>
      <w:r>
        <w:rPr>
          <w:rFonts w:ascii="Times New Roman Regular" w:hAnsi="Times New Roman Regular" w:cs="Times New Roman Regular"/>
          <w:szCs w:val="24"/>
        </w:rPr>
        <w:t xml:space="preserve"> with the following specifications: </w:t>
      </w:r>
    </w:p>
    <w:p w14:paraId="4B386767" w14:textId="6EDC8448" w:rsidR="00327DA4" w:rsidRPr="007C65A9" w:rsidRDefault="00327DA4" w:rsidP="007C65A9">
      <w:pPr>
        <w:pStyle w:val="ListParagraph"/>
        <w:numPr>
          <w:ilvl w:val="0"/>
          <w:numId w:val="10"/>
        </w:numPr>
        <w:rPr>
          <w:rFonts w:ascii="Times New Roman Regular" w:hAnsi="Times New Roman Regular" w:cs="Times New Roman Regular" w:hint="eastAsia"/>
          <w:szCs w:val="24"/>
        </w:rPr>
      </w:pPr>
      <w:r w:rsidRPr="007C65A9">
        <w:rPr>
          <w:rFonts w:ascii="Times New Roman Regular" w:hAnsi="Times New Roman Regular" w:cs="Times New Roman Regular"/>
          <w:szCs w:val="24"/>
        </w:rPr>
        <w:t>40 GB free disk space</w:t>
      </w:r>
    </w:p>
    <w:p w14:paraId="4DE3C172" w14:textId="4929FDC6" w:rsidR="00327DA4" w:rsidRPr="007C65A9" w:rsidRDefault="00506BC0" w:rsidP="007C65A9">
      <w:pPr>
        <w:pStyle w:val="ListParagraph"/>
        <w:numPr>
          <w:ilvl w:val="0"/>
          <w:numId w:val="10"/>
        </w:numPr>
        <w:rPr>
          <w:rFonts w:ascii="Times New Roman Regular" w:hAnsi="Times New Roman Regular" w:cs="Times New Roman Regular" w:hint="eastAsia"/>
          <w:szCs w:val="24"/>
        </w:rPr>
      </w:pPr>
      <w:r w:rsidRPr="007C65A9">
        <w:rPr>
          <w:rFonts w:ascii="Times New Roman Regular" w:hAnsi="Times New Roman Regular" w:cs="Times New Roman Regular"/>
          <w:szCs w:val="24"/>
        </w:rPr>
        <w:t>16</w:t>
      </w:r>
      <w:r w:rsidR="00327DA4" w:rsidRPr="007C65A9">
        <w:rPr>
          <w:rFonts w:ascii="Times New Roman Regular" w:hAnsi="Times New Roman Regular" w:cs="Times New Roman Regular"/>
          <w:szCs w:val="24"/>
        </w:rPr>
        <w:t xml:space="preserve"> GB RAM</w:t>
      </w:r>
    </w:p>
    <w:p w14:paraId="4D6CB108" w14:textId="56288289" w:rsidR="00506BC0" w:rsidRDefault="00327DA4" w:rsidP="007C65A9">
      <w:pPr>
        <w:pStyle w:val="ListParagraph"/>
        <w:numPr>
          <w:ilvl w:val="0"/>
          <w:numId w:val="10"/>
        </w:numPr>
        <w:rPr>
          <w:rFonts w:ascii="Times New Roman Regular" w:hAnsi="Times New Roman Regular" w:cs="Times New Roman Regular" w:hint="eastAsia"/>
          <w:szCs w:val="24"/>
        </w:rPr>
      </w:pPr>
      <w:r w:rsidRPr="007C65A9">
        <w:rPr>
          <w:rFonts w:ascii="Times New Roman Regular" w:hAnsi="Times New Roman Regular" w:cs="Times New Roman Regular"/>
          <w:szCs w:val="24"/>
        </w:rPr>
        <w:t xml:space="preserve">2.4 GHz </w:t>
      </w:r>
      <w:r w:rsidR="00E81410">
        <w:rPr>
          <w:rFonts w:ascii="Times New Roman Regular" w:hAnsi="Times New Roman Regular" w:cs="Times New Roman Regular"/>
          <w:szCs w:val="24"/>
        </w:rPr>
        <w:t>intel</w:t>
      </w:r>
      <w:r w:rsidR="00276781">
        <w:rPr>
          <w:rFonts w:ascii="Times New Roman Regular" w:hAnsi="Times New Roman Regular" w:cs="Times New Roman Regular"/>
          <w:szCs w:val="24"/>
        </w:rPr>
        <w:t xml:space="preserve"> i7</w:t>
      </w:r>
      <w:r w:rsidR="00E81410">
        <w:rPr>
          <w:rFonts w:ascii="Times New Roman Regular" w:hAnsi="Times New Roman Regular" w:cs="Times New Roman Regular"/>
          <w:szCs w:val="24"/>
        </w:rPr>
        <w:t xml:space="preserve"> processor</w:t>
      </w:r>
    </w:p>
    <w:p w14:paraId="4C3F7576" w14:textId="3C55035F" w:rsidR="00276781" w:rsidRPr="007C65A9" w:rsidRDefault="00276781" w:rsidP="007C65A9">
      <w:pPr>
        <w:pStyle w:val="ListParagraph"/>
        <w:numPr>
          <w:ilvl w:val="0"/>
          <w:numId w:val="10"/>
        </w:numPr>
        <w:rPr>
          <w:rFonts w:ascii="Times New Roman Regular" w:hAnsi="Times New Roman Regular" w:cs="Times New Roman Regular" w:hint="eastAsia"/>
          <w:szCs w:val="24"/>
        </w:rPr>
      </w:pPr>
      <w:r>
        <w:rPr>
          <w:rFonts w:ascii="Times New Roman Regular" w:hAnsi="Times New Roman Regular" w:cs="Times New Roman Regular"/>
          <w:szCs w:val="24"/>
        </w:rPr>
        <w:t>NVIDIA GeForce GTX 1650</w:t>
      </w:r>
    </w:p>
    <w:p w14:paraId="358102E3" w14:textId="64626077" w:rsidR="00327DA4" w:rsidRPr="007C65A9" w:rsidRDefault="00327DA4" w:rsidP="007C65A9">
      <w:pPr>
        <w:pStyle w:val="ListParagraph"/>
        <w:numPr>
          <w:ilvl w:val="0"/>
          <w:numId w:val="10"/>
        </w:numPr>
        <w:rPr>
          <w:rFonts w:ascii="Times New Roman Regular" w:hAnsi="Times New Roman Regular" w:cs="Times New Roman Regular" w:hint="eastAsia"/>
          <w:szCs w:val="24"/>
        </w:rPr>
      </w:pPr>
      <w:r w:rsidRPr="007C65A9">
        <w:rPr>
          <w:rFonts w:ascii="Times New Roman Regular" w:hAnsi="Times New Roman Regular" w:cs="Times New Roman Regular"/>
          <w:szCs w:val="24"/>
        </w:rPr>
        <w:t>Inbuilt camera</w:t>
      </w:r>
      <w:r w:rsidR="00A20741">
        <w:rPr>
          <w:rFonts w:ascii="Times New Roman Regular" w:hAnsi="Times New Roman Regular" w:cs="Times New Roman Regular"/>
          <w:szCs w:val="24"/>
        </w:rPr>
        <w:t xml:space="preserve"> and speakers</w:t>
      </w:r>
    </w:p>
    <w:p w14:paraId="2F507494" w14:textId="4766E8F1" w:rsidR="00327DA4" w:rsidRDefault="00327DA4" w:rsidP="00A20741">
      <w:pPr>
        <w:pStyle w:val="Heading3"/>
      </w:pPr>
      <w:r>
        <w:t>Software Resources</w:t>
      </w:r>
    </w:p>
    <w:p w14:paraId="3C951786" w14:textId="67AD1674" w:rsidR="00327DA4" w:rsidRPr="00BB6796" w:rsidRDefault="00327DA4" w:rsidP="00BB6796">
      <w:pPr>
        <w:pStyle w:val="ListParagraph"/>
        <w:numPr>
          <w:ilvl w:val="0"/>
          <w:numId w:val="11"/>
        </w:numPr>
        <w:rPr>
          <w:rFonts w:ascii="Times New Roman Regular" w:hAnsi="Times New Roman Regular" w:cs="Times New Roman Regular" w:hint="eastAsia"/>
          <w:szCs w:val="24"/>
        </w:rPr>
      </w:pPr>
      <w:r w:rsidRPr="00BB6796">
        <w:rPr>
          <w:rFonts w:ascii="Times New Roman Regular" w:hAnsi="Times New Roman Regular" w:cs="Times New Roman Regular"/>
          <w:szCs w:val="24"/>
        </w:rPr>
        <w:t>A 64bit</w:t>
      </w:r>
      <w:r w:rsidR="00BB6796" w:rsidRPr="00BB6796">
        <w:rPr>
          <w:rFonts w:ascii="Times New Roman Regular" w:hAnsi="Times New Roman Regular" w:cs="Times New Roman Regular"/>
          <w:szCs w:val="24"/>
        </w:rPr>
        <w:t xml:space="preserve"> Windows 10</w:t>
      </w:r>
      <w:r w:rsidRPr="00BB6796">
        <w:rPr>
          <w:rFonts w:ascii="Times New Roman Regular" w:hAnsi="Times New Roman Regular" w:cs="Times New Roman Regular"/>
          <w:szCs w:val="24"/>
        </w:rPr>
        <w:t xml:space="preserve"> Operating system</w:t>
      </w:r>
    </w:p>
    <w:p w14:paraId="211EC913" w14:textId="4A342001" w:rsidR="00327DA4" w:rsidRDefault="00327DA4" w:rsidP="00BB6796">
      <w:pPr>
        <w:pStyle w:val="ListParagraph"/>
        <w:numPr>
          <w:ilvl w:val="0"/>
          <w:numId w:val="11"/>
        </w:numPr>
        <w:rPr>
          <w:rFonts w:ascii="Times New Roman Regular" w:hAnsi="Times New Roman Regular" w:cs="Times New Roman Regular" w:hint="eastAsia"/>
          <w:szCs w:val="24"/>
        </w:rPr>
      </w:pPr>
      <w:r w:rsidRPr="00BB6796">
        <w:rPr>
          <w:rFonts w:ascii="Times New Roman Regular" w:hAnsi="Times New Roman Regular" w:cs="Times New Roman Regular"/>
          <w:szCs w:val="24"/>
        </w:rPr>
        <w:t>PyCharm</w:t>
      </w:r>
      <w:r w:rsidR="00BB6796" w:rsidRPr="00BB6796">
        <w:rPr>
          <w:rFonts w:ascii="Times New Roman Regular" w:hAnsi="Times New Roman Regular" w:cs="Times New Roman Regular"/>
          <w:szCs w:val="24"/>
        </w:rPr>
        <w:t xml:space="preserve"> IDE</w:t>
      </w:r>
    </w:p>
    <w:p w14:paraId="35612477" w14:textId="153F9805" w:rsidR="00DD5430" w:rsidRDefault="00342077" w:rsidP="00502847">
      <w:pPr>
        <w:pStyle w:val="ListParagraph"/>
        <w:numPr>
          <w:ilvl w:val="0"/>
          <w:numId w:val="11"/>
        </w:numPr>
        <w:rPr>
          <w:rFonts w:ascii="Times New Roman Regular" w:hAnsi="Times New Roman Regular" w:cs="Times New Roman Regular" w:hint="eastAsia"/>
          <w:szCs w:val="24"/>
        </w:rPr>
      </w:pPr>
      <w:r>
        <w:rPr>
          <w:rFonts w:ascii="Times New Roman Regular" w:hAnsi="Times New Roman Regular" w:cs="Times New Roman Regular"/>
          <w:szCs w:val="24"/>
        </w:rPr>
        <w:t>Python</w:t>
      </w:r>
      <w:r w:rsidR="00502847">
        <w:rPr>
          <w:rFonts w:ascii="Times New Roman Regular" w:hAnsi="Times New Roman Regular" w:cs="Times New Roman Regular"/>
          <w:szCs w:val="24"/>
        </w:rPr>
        <w:t xml:space="preserve"> – The following python modules were used</w:t>
      </w:r>
    </w:p>
    <w:p w14:paraId="583E6081" w14:textId="551C9B7A" w:rsidR="00502847" w:rsidRDefault="00502847" w:rsidP="00502847">
      <w:pPr>
        <w:pStyle w:val="ListParagraph"/>
        <w:numPr>
          <w:ilvl w:val="1"/>
          <w:numId w:val="11"/>
        </w:numPr>
        <w:rPr>
          <w:rFonts w:ascii="Times New Roman Regular" w:hAnsi="Times New Roman Regular" w:cs="Times New Roman Regular" w:hint="eastAsia"/>
          <w:szCs w:val="24"/>
        </w:rPr>
      </w:pPr>
      <w:r>
        <w:rPr>
          <w:rFonts w:ascii="Times New Roman Regular" w:hAnsi="Times New Roman Regular" w:cs="Times New Roman Regular"/>
          <w:szCs w:val="24"/>
        </w:rPr>
        <w:t>OpenCv</w:t>
      </w:r>
    </w:p>
    <w:p w14:paraId="2AA0CB96" w14:textId="6E1C0C05" w:rsidR="00502847" w:rsidRDefault="00502847" w:rsidP="00502847">
      <w:pPr>
        <w:pStyle w:val="ListParagraph"/>
        <w:numPr>
          <w:ilvl w:val="1"/>
          <w:numId w:val="11"/>
        </w:numPr>
        <w:rPr>
          <w:rFonts w:ascii="Times New Roman Regular" w:hAnsi="Times New Roman Regular" w:cs="Times New Roman Regular" w:hint="eastAsia"/>
          <w:szCs w:val="24"/>
        </w:rPr>
      </w:pPr>
      <w:r>
        <w:rPr>
          <w:rFonts w:ascii="Times New Roman Regular" w:hAnsi="Times New Roman Regular" w:cs="Times New Roman Regular"/>
          <w:szCs w:val="24"/>
        </w:rPr>
        <w:t>TesnsorFlow</w:t>
      </w:r>
    </w:p>
    <w:p w14:paraId="67FCE81C" w14:textId="10593000" w:rsidR="00502847" w:rsidRDefault="00502847" w:rsidP="00502847">
      <w:pPr>
        <w:pStyle w:val="ListParagraph"/>
        <w:numPr>
          <w:ilvl w:val="1"/>
          <w:numId w:val="11"/>
        </w:numPr>
        <w:rPr>
          <w:rFonts w:ascii="Times New Roman Regular" w:hAnsi="Times New Roman Regular" w:cs="Times New Roman Regular" w:hint="eastAsia"/>
          <w:szCs w:val="24"/>
        </w:rPr>
      </w:pPr>
      <w:r>
        <w:rPr>
          <w:rFonts w:ascii="Times New Roman Regular" w:hAnsi="Times New Roman Regular" w:cs="Times New Roman Regular"/>
          <w:szCs w:val="24"/>
        </w:rPr>
        <w:t>Keras</w:t>
      </w:r>
    </w:p>
    <w:p w14:paraId="04E99088" w14:textId="77777777" w:rsidR="00A37F82" w:rsidRDefault="00502847" w:rsidP="00A37F82">
      <w:pPr>
        <w:pStyle w:val="ListParagraph"/>
        <w:numPr>
          <w:ilvl w:val="1"/>
          <w:numId w:val="11"/>
        </w:numPr>
        <w:rPr>
          <w:rFonts w:ascii="Times New Roman Regular" w:hAnsi="Times New Roman Regular" w:cs="Times New Roman Regular" w:hint="eastAsia"/>
          <w:szCs w:val="24"/>
        </w:rPr>
      </w:pPr>
      <w:r>
        <w:rPr>
          <w:rFonts w:ascii="Times New Roman Regular" w:hAnsi="Times New Roman Regular" w:cs="Times New Roman Regular"/>
          <w:szCs w:val="24"/>
        </w:rPr>
        <w:t>Pygame</w:t>
      </w:r>
    </w:p>
    <w:p w14:paraId="678B5F6F" w14:textId="77777777" w:rsidR="00A37F82" w:rsidRDefault="00A37F82" w:rsidP="00A37F82">
      <w:pPr>
        <w:pStyle w:val="Heading2"/>
      </w:pPr>
      <w:r>
        <w:t>TESTING AND EVALUATION</w:t>
      </w:r>
    </w:p>
    <w:p w14:paraId="0003B8CC" w14:textId="77777777" w:rsidR="00E00B70" w:rsidRDefault="0048582F" w:rsidP="00A37F82">
      <w:r>
        <w:t xml:space="preserve">During testing we found that the system did a pretty good </w:t>
      </w:r>
      <w:r w:rsidR="00C339CB">
        <w:t>at detecting whether a person was drowsy under normal lighting conditions</w:t>
      </w:r>
      <w:r w:rsidR="00E00B70">
        <w:t xml:space="preserve">. </w:t>
      </w:r>
    </w:p>
    <w:p w14:paraId="74937FCE" w14:textId="77777777" w:rsidR="00E00B70" w:rsidRDefault="00E00B70" w:rsidP="00A37F82">
      <w:r>
        <w:t>The system slightly struggled under lower light conditions but was still impressively accurate.</w:t>
      </w:r>
    </w:p>
    <w:p w14:paraId="6C7DE7FD" w14:textId="77777777" w:rsidR="00BE2B86" w:rsidRDefault="001F1231" w:rsidP="00A37F82">
      <w:r>
        <w:t>It was also found that due to the implementation strategy of classifying each eye respectively</w:t>
      </w:r>
      <w:r w:rsidR="002D28A0">
        <w:t>, the sytem was not confused when a person closed one eye and left the other open. That was an impressive discovery</w:t>
      </w:r>
      <w:r w:rsidR="00BE2B86">
        <w:t>.</w:t>
      </w:r>
    </w:p>
    <w:p w14:paraId="6A11B062" w14:textId="72DDDEE4" w:rsidR="00C50338" w:rsidRPr="00A37F82" w:rsidRDefault="00BE2B86" w:rsidP="00A37F82">
      <w:r>
        <w:t xml:space="preserve">Overall, the system worked quite well </w:t>
      </w:r>
      <w:proofErr w:type="gramStart"/>
      <w:r>
        <w:t>taking into account</w:t>
      </w:r>
      <w:proofErr w:type="gramEnd"/>
      <w:r>
        <w:t xml:space="preserve"> the time and resource constraints during its development</w:t>
      </w:r>
      <w:r w:rsidR="00DC077F" w:rsidRPr="00A37F82">
        <w:br w:type="page"/>
      </w:r>
    </w:p>
    <w:p w14:paraId="135C9066" w14:textId="79D05CF6" w:rsidR="00BA4BC3" w:rsidRDefault="00B7190A" w:rsidP="00DB1710">
      <w:pPr>
        <w:pStyle w:val="Title"/>
      </w:pPr>
      <w:r>
        <w:lastRenderedPageBreak/>
        <w:t xml:space="preserve">CHAPTER </w:t>
      </w:r>
      <w:r w:rsidR="00DB1710">
        <w:t>6</w:t>
      </w:r>
      <w:r>
        <w:t xml:space="preserve">: CONCLUSION </w:t>
      </w:r>
    </w:p>
    <w:p w14:paraId="135C906C" w14:textId="2BF40AA2" w:rsidR="00BA4BC3" w:rsidRDefault="00B7190A" w:rsidP="00DB1710">
      <w:pPr>
        <w:pStyle w:val="Heading2"/>
      </w:pPr>
      <w:r>
        <w:t>Achievements of the project</w:t>
      </w:r>
    </w:p>
    <w:p w14:paraId="7F74020A" w14:textId="7EB8A078" w:rsidR="00D04B8A" w:rsidRDefault="00AC5ECF" w:rsidP="00AC5ECF">
      <w:r>
        <w:t xml:space="preserve">We were able to </w:t>
      </w:r>
      <w:r w:rsidR="00EB55A5">
        <w:t xml:space="preserve">successfully create a system that detected whether a person was drowsy by calculating the duration in which </w:t>
      </w:r>
      <w:r w:rsidR="00C452E0">
        <w:t>their</w:t>
      </w:r>
      <w:r w:rsidR="00EB55A5">
        <w:t xml:space="preserve"> eyes were closed and </w:t>
      </w:r>
      <w:r w:rsidR="00016761">
        <w:t>once confirmed</w:t>
      </w:r>
      <w:r w:rsidR="00EB55A5">
        <w:t xml:space="preserve"> </w:t>
      </w:r>
      <w:r w:rsidR="00016761">
        <w:t>alert them using sound.</w:t>
      </w:r>
    </w:p>
    <w:p w14:paraId="0213A267" w14:textId="0BF12072" w:rsidR="00C452E0" w:rsidRPr="00AC5ECF" w:rsidRDefault="00C452E0" w:rsidP="00AC5ECF">
      <w:r>
        <w:t>The program runs smoothly without any bugs.</w:t>
      </w:r>
    </w:p>
    <w:p w14:paraId="135C906D" w14:textId="1ADECAA6" w:rsidR="00BA4BC3" w:rsidRDefault="00B7190A" w:rsidP="00DB1710">
      <w:pPr>
        <w:pStyle w:val="Heading2"/>
      </w:pPr>
      <w:r>
        <w:t xml:space="preserve">Limitations of the Project </w:t>
      </w:r>
    </w:p>
    <w:p w14:paraId="135C906E" w14:textId="4CE0C92F" w:rsidR="00BA4BC3" w:rsidRDefault="00C452E0">
      <w:pPr>
        <w:rPr>
          <w:rFonts w:ascii="Times New Roman Regular" w:hAnsi="Times New Roman Regular" w:cs="Times New Roman Regular"/>
          <w:szCs w:val="24"/>
        </w:rPr>
      </w:pPr>
      <w:r>
        <w:rPr>
          <w:rFonts w:ascii="Times New Roman Regular" w:hAnsi="Times New Roman Regular" w:cs="Times New Roman Regular"/>
          <w:szCs w:val="24"/>
        </w:rPr>
        <w:t>Due to the time constraints we and lack of resources, we were not able to implement the system in a vehicle</w:t>
      </w:r>
      <w:r w:rsidR="00A80BC1">
        <w:rPr>
          <w:rFonts w:ascii="Times New Roman Regular" w:hAnsi="Times New Roman Regular" w:cs="Times New Roman Regular"/>
          <w:szCs w:val="24"/>
        </w:rPr>
        <w:t xml:space="preserve"> </w:t>
      </w:r>
      <w:r w:rsidR="00C47AC7">
        <w:rPr>
          <w:rFonts w:ascii="Times New Roman Regular" w:hAnsi="Times New Roman Regular" w:cs="Times New Roman Regular"/>
          <w:szCs w:val="24"/>
        </w:rPr>
        <w:t xml:space="preserve">and test it </w:t>
      </w:r>
      <w:r w:rsidR="00A80BC1">
        <w:rPr>
          <w:rFonts w:ascii="Times New Roman Regular" w:hAnsi="Times New Roman Regular" w:cs="Times New Roman Regular"/>
          <w:szCs w:val="24"/>
        </w:rPr>
        <w:t>under various driving conditions.</w:t>
      </w:r>
    </w:p>
    <w:p w14:paraId="135C906F" w14:textId="77777777" w:rsidR="00BA4BC3" w:rsidRDefault="00B7190A" w:rsidP="00DB1710">
      <w:pPr>
        <w:pStyle w:val="Heading2"/>
      </w:pPr>
      <w:r>
        <w:t xml:space="preserve">Recommendation for Future Work </w:t>
      </w:r>
    </w:p>
    <w:p w14:paraId="135C9070" w14:textId="6CB0DE33" w:rsidR="00BA4BC3" w:rsidRDefault="00C20C79">
      <w:pPr>
        <w:rPr>
          <w:rFonts w:ascii="Times New Roman Regular" w:hAnsi="Times New Roman Regular" w:cs="Times New Roman Regular"/>
          <w:szCs w:val="24"/>
        </w:rPr>
      </w:pPr>
      <w:r>
        <w:rPr>
          <w:rFonts w:ascii="Times New Roman Regular" w:hAnsi="Times New Roman Regular" w:cs="Times New Roman Regular"/>
          <w:szCs w:val="24"/>
        </w:rPr>
        <w:t>It was found that there is no need for specialized equipment</w:t>
      </w:r>
      <w:r w:rsidR="00802640">
        <w:rPr>
          <w:rFonts w:ascii="Times New Roman Regular" w:hAnsi="Times New Roman Regular" w:cs="Times New Roman Regular"/>
          <w:szCs w:val="24"/>
        </w:rPr>
        <w:t xml:space="preserve"> when developing a system that does a similar task. </w:t>
      </w:r>
      <w:r w:rsidR="0057383C">
        <w:rPr>
          <w:rFonts w:ascii="Times New Roman Regular" w:hAnsi="Times New Roman Regular" w:cs="Times New Roman Regular"/>
          <w:szCs w:val="24"/>
        </w:rPr>
        <w:t xml:space="preserve">Development should be focused on </w:t>
      </w:r>
      <w:r w:rsidR="00B261EF">
        <w:rPr>
          <w:rFonts w:ascii="Times New Roman Regular" w:hAnsi="Times New Roman Regular" w:cs="Times New Roman Regular"/>
          <w:szCs w:val="24"/>
        </w:rPr>
        <w:t xml:space="preserve">optimization of machine learning algorithms used </w:t>
      </w:r>
      <w:r w:rsidR="00E76033">
        <w:rPr>
          <w:rFonts w:ascii="Times New Roman Regular" w:hAnsi="Times New Roman Regular" w:cs="Times New Roman Regular"/>
          <w:szCs w:val="24"/>
        </w:rPr>
        <w:t>to</w:t>
      </w:r>
      <w:r w:rsidR="00B261EF">
        <w:rPr>
          <w:rFonts w:ascii="Times New Roman Regular" w:hAnsi="Times New Roman Regular" w:cs="Times New Roman Regular"/>
          <w:szCs w:val="24"/>
        </w:rPr>
        <w:t xml:space="preserve"> reduce the overall </w:t>
      </w:r>
      <w:r w:rsidR="00A71E91">
        <w:rPr>
          <w:rFonts w:ascii="Times New Roman Regular" w:hAnsi="Times New Roman Regular" w:cs="Times New Roman Regular"/>
          <w:szCs w:val="24"/>
        </w:rPr>
        <w:t>time complexities</w:t>
      </w:r>
      <w:r w:rsidR="00AD0212">
        <w:rPr>
          <w:rFonts w:ascii="Times New Roman Regular" w:hAnsi="Times New Roman Regular" w:cs="Times New Roman Regular"/>
          <w:szCs w:val="24"/>
        </w:rPr>
        <w:t xml:space="preserve"> in running them on cheap processors that will most likely be more practical to install on vehicles</w:t>
      </w:r>
      <w:r w:rsidR="00A71E91">
        <w:rPr>
          <w:rFonts w:ascii="Times New Roman Regular" w:hAnsi="Times New Roman Regular" w:cs="Times New Roman Regular"/>
          <w:szCs w:val="24"/>
        </w:rPr>
        <w:t xml:space="preserve">. </w:t>
      </w:r>
      <w:r w:rsidR="00E76033">
        <w:rPr>
          <w:rFonts w:ascii="Times New Roman Regular" w:hAnsi="Times New Roman Regular" w:cs="Times New Roman Regular"/>
          <w:szCs w:val="24"/>
        </w:rPr>
        <w:t>It will be both cheaper in terms of time and resources if such an approach is taken</w:t>
      </w:r>
      <w:r w:rsidR="00A37F82">
        <w:rPr>
          <w:rFonts w:ascii="Times New Roman Regular" w:hAnsi="Times New Roman Regular" w:cs="Times New Roman Regular"/>
          <w:szCs w:val="24"/>
        </w:rPr>
        <w:t>.</w:t>
      </w:r>
    </w:p>
    <w:p w14:paraId="1A9AB26E" w14:textId="77777777" w:rsidR="00BE2B86" w:rsidRDefault="00BE2B86">
      <w:pPr>
        <w:rPr>
          <w:rFonts w:ascii="Times New Roman Regular" w:hAnsi="Times New Roman Regular" w:cs="Times New Roman Regular"/>
          <w:szCs w:val="24"/>
        </w:rPr>
      </w:pPr>
    </w:p>
    <w:sectPr w:rsidR="00BE2B86" w:rsidSect="007D0BBD">
      <w:pgSz w:w="12240" w:h="15840"/>
      <w:pgMar w:top="426"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0528" w14:textId="77777777" w:rsidR="007351E3" w:rsidRDefault="007351E3">
      <w:pPr>
        <w:spacing w:line="240" w:lineRule="auto"/>
      </w:pPr>
      <w:r>
        <w:separator/>
      </w:r>
    </w:p>
  </w:endnote>
  <w:endnote w:type="continuationSeparator" w:id="0">
    <w:p w14:paraId="0CD480B2" w14:textId="77777777" w:rsidR="007351E3" w:rsidRDefault="007351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71168" w14:textId="77777777" w:rsidR="007351E3" w:rsidRDefault="007351E3">
      <w:pPr>
        <w:spacing w:after="0"/>
      </w:pPr>
      <w:r>
        <w:separator/>
      </w:r>
    </w:p>
  </w:footnote>
  <w:footnote w:type="continuationSeparator" w:id="0">
    <w:p w14:paraId="5D51E5AA" w14:textId="77777777" w:rsidR="007351E3" w:rsidRDefault="007351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BA90EA"/>
    <w:multiLevelType w:val="multilevel"/>
    <w:tmpl w:val="DFBA9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007A00"/>
    <w:multiLevelType w:val="hybridMultilevel"/>
    <w:tmpl w:val="345E68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6D4329"/>
    <w:multiLevelType w:val="multilevel"/>
    <w:tmpl w:val="74D444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AC3136"/>
    <w:multiLevelType w:val="hybridMultilevel"/>
    <w:tmpl w:val="5BCE5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F5B0057"/>
    <w:multiLevelType w:val="hybridMultilevel"/>
    <w:tmpl w:val="B880AF0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9115AA"/>
    <w:multiLevelType w:val="hybridMultilevel"/>
    <w:tmpl w:val="8326DD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FF2233F"/>
    <w:multiLevelType w:val="hybridMultilevel"/>
    <w:tmpl w:val="D47A0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8D618F3"/>
    <w:multiLevelType w:val="multilevel"/>
    <w:tmpl w:val="A0821E1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0C5C2A"/>
    <w:multiLevelType w:val="hybridMultilevel"/>
    <w:tmpl w:val="204E9E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6E426A0"/>
    <w:multiLevelType w:val="hybridMultilevel"/>
    <w:tmpl w:val="0862FF7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2580D08"/>
    <w:multiLevelType w:val="hybridMultilevel"/>
    <w:tmpl w:val="ACA49E6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34650620">
    <w:abstractNumId w:val="0"/>
  </w:num>
  <w:num w:numId="2" w16cid:durableId="666247011">
    <w:abstractNumId w:val="8"/>
  </w:num>
  <w:num w:numId="3" w16cid:durableId="1467745494">
    <w:abstractNumId w:val="3"/>
  </w:num>
  <w:num w:numId="4" w16cid:durableId="102923927">
    <w:abstractNumId w:val="5"/>
  </w:num>
  <w:num w:numId="5" w16cid:durableId="1966277336">
    <w:abstractNumId w:val="7"/>
  </w:num>
  <w:num w:numId="6" w16cid:durableId="906381584">
    <w:abstractNumId w:val="2"/>
  </w:num>
  <w:num w:numId="7" w16cid:durableId="527328460">
    <w:abstractNumId w:val="6"/>
  </w:num>
  <w:num w:numId="8" w16cid:durableId="519856873">
    <w:abstractNumId w:val="9"/>
  </w:num>
  <w:num w:numId="9" w16cid:durableId="1304845767">
    <w:abstractNumId w:val="10"/>
  </w:num>
  <w:num w:numId="10" w16cid:durableId="959841919">
    <w:abstractNumId w:val="4"/>
  </w:num>
  <w:num w:numId="11" w16cid:durableId="451632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BAFFB4A4"/>
    <w:rsid w:val="FDEF948D"/>
    <w:rsid w:val="00016761"/>
    <w:rsid w:val="00031C93"/>
    <w:rsid w:val="00035336"/>
    <w:rsid w:val="00037452"/>
    <w:rsid w:val="00041974"/>
    <w:rsid w:val="0005355F"/>
    <w:rsid w:val="00063F16"/>
    <w:rsid w:val="00095D97"/>
    <w:rsid w:val="000A6456"/>
    <w:rsid w:val="000B5A88"/>
    <w:rsid w:val="000B5C81"/>
    <w:rsid w:val="000C277B"/>
    <w:rsid w:val="000E4037"/>
    <w:rsid w:val="00100025"/>
    <w:rsid w:val="00105F26"/>
    <w:rsid w:val="00116C4E"/>
    <w:rsid w:val="0013626D"/>
    <w:rsid w:val="00153741"/>
    <w:rsid w:val="0015680D"/>
    <w:rsid w:val="00160503"/>
    <w:rsid w:val="00172A27"/>
    <w:rsid w:val="00173FE7"/>
    <w:rsid w:val="00174883"/>
    <w:rsid w:val="00182557"/>
    <w:rsid w:val="00186341"/>
    <w:rsid w:val="00197B27"/>
    <w:rsid w:val="001B7B0D"/>
    <w:rsid w:val="001C0B06"/>
    <w:rsid w:val="001C0F07"/>
    <w:rsid w:val="001C509D"/>
    <w:rsid w:val="001C7E5A"/>
    <w:rsid w:val="001E154C"/>
    <w:rsid w:val="001E20E4"/>
    <w:rsid w:val="001F1231"/>
    <w:rsid w:val="001F2E92"/>
    <w:rsid w:val="00226312"/>
    <w:rsid w:val="0023108A"/>
    <w:rsid w:val="0024145F"/>
    <w:rsid w:val="00272BE1"/>
    <w:rsid w:val="00276523"/>
    <w:rsid w:val="00276781"/>
    <w:rsid w:val="00286E43"/>
    <w:rsid w:val="00290100"/>
    <w:rsid w:val="00290ECB"/>
    <w:rsid w:val="002A5E40"/>
    <w:rsid w:val="002A7A1C"/>
    <w:rsid w:val="002B016D"/>
    <w:rsid w:val="002C38B2"/>
    <w:rsid w:val="002C5EC3"/>
    <w:rsid w:val="002C6FE2"/>
    <w:rsid w:val="002D0992"/>
    <w:rsid w:val="002D28A0"/>
    <w:rsid w:val="002E5156"/>
    <w:rsid w:val="002F1C59"/>
    <w:rsid w:val="002F53D6"/>
    <w:rsid w:val="002F70CA"/>
    <w:rsid w:val="00301DBA"/>
    <w:rsid w:val="00304076"/>
    <w:rsid w:val="0030475F"/>
    <w:rsid w:val="003079DD"/>
    <w:rsid w:val="00313F6C"/>
    <w:rsid w:val="00327592"/>
    <w:rsid w:val="00327DA4"/>
    <w:rsid w:val="00330D21"/>
    <w:rsid w:val="00337B10"/>
    <w:rsid w:val="00342077"/>
    <w:rsid w:val="003506A4"/>
    <w:rsid w:val="0036341A"/>
    <w:rsid w:val="003720B9"/>
    <w:rsid w:val="00373CEC"/>
    <w:rsid w:val="0038147F"/>
    <w:rsid w:val="0038177A"/>
    <w:rsid w:val="0038462C"/>
    <w:rsid w:val="00385720"/>
    <w:rsid w:val="0039770E"/>
    <w:rsid w:val="003A34FB"/>
    <w:rsid w:val="003B0596"/>
    <w:rsid w:val="003B149B"/>
    <w:rsid w:val="003B4EF8"/>
    <w:rsid w:val="003B7839"/>
    <w:rsid w:val="003C06D2"/>
    <w:rsid w:val="003C7388"/>
    <w:rsid w:val="003D04A6"/>
    <w:rsid w:val="003D29DE"/>
    <w:rsid w:val="003D6132"/>
    <w:rsid w:val="003E5046"/>
    <w:rsid w:val="003E7D65"/>
    <w:rsid w:val="003F3289"/>
    <w:rsid w:val="003F3395"/>
    <w:rsid w:val="003F3C60"/>
    <w:rsid w:val="00404296"/>
    <w:rsid w:val="00410DEB"/>
    <w:rsid w:val="0041240A"/>
    <w:rsid w:val="00427E23"/>
    <w:rsid w:val="0044763D"/>
    <w:rsid w:val="00447C1F"/>
    <w:rsid w:val="0045238E"/>
    <w:rsid w:val="00453796"/>
    <w:rsid w:val="00455DC4"/>
    <w:rsid w:val="0046544F"/>
    <w:rsid w:val="00466ABE"/>
    <w:rsid w:val="004670EE"/>
    <w:rsid w:val="00470F60"/>
    <w:rsid w:val="0048582F"/>
    <w:rsid w:val="00490A2A"/>
    <w:rsid w:val="004A6A42"/>
    <w:rsid w:val="004A779C"/>
    <w:rsid w:val="004B31A2"/>
    <w:rsid w:val="004C0BCE"/>
    <w:rsid w:val="004C6941"/>
    <w:rsid w:val="004C6B01"/>
    <w:rsid w:val="004D419F"/>
    <w:rsid w:val="004D6AEF"/>
    <w:rsid w:val="004F32DC"/>
    <w:rsid w:val="00502847"/>
    <w:rsid w:val="00506BC0"/>
    <w:rsid w:val="00524EF1"/>
    <w:rsid w:val="00525A8A"/>
    <w:rsid w:val="00530064"/>
    <w:rsid w:val="00535F55"/>
    <w:rsid w:val="00540F36"/>
    <w:rsid w:val="0054342C"/>
    <w:rsid w:val="00547548"/>
    <w:rsid w:val="00562C9B"/>
    <w:rsid w:val="00564A2D"/>
    <w:rsid w:val="00565862"/>
    <w:rsid w:val="005725CF"/>
    <w:rsid w:val="0057383C"/>
    <w:rsid w:val="005754E2"/>
    <w:rsid w:val="00592D9A"/>
    <w:rsid w:val="00596F3B"/>
    <w:rsid w:val="005971DF"/>
    <w:rsid w:val="005971F5"/>
    <w:rsid w:val="005B0F52"/>
    <w:rsid w:val="005C2A6B"/>
    <w:rsid w:val="005C704B"/>
    <w:rsid w:val="005D17E5"/>
    <w:rsid w:val="005D7060"/>
    <w:rsid w:val="00604878"/>
    <w:rsid w:val="006053C9"/>
    <w:rsid w:val="006063BE"/>
    <w:rsid w:val="0061274D"/>
    <w:rsid w:val="006363C0"/>
    <w:rsid w:val="00650A15"/>
    <w:rsid w:val="0065564D"/>
    <w:rsid w:val="006641C8"/>
    <w:rsid w:val="00684825"/>
    <w:rsid w:val="00696E41"/>
    <w:rsid w:val="006A0B3B"/>
    <w:rsid w:val="006E2A95"/>
    <w:rsid w:val="006F64F3"/>
    <w:rsid w:val="007001A9"/>
    <w:rsid w:val="007351E3"/>
    <w:rsid w:val="00735219"/>
    <w:rsid w:val="0074346E"/>
    <w:rsid w:val="00743B79"/>
    <w:rsid w:val="00774694"/>
    <w:rsid w:val="00786EAB"/>
    <w:rsid w:val="00787E12"/>
    <w:rsid w:val="007905B7"/>
    <w:rsid w:val="00793DA9"/>
    <w:rsid w:val="007A776D"/>
    <w:rsid w:val="007C208C"/>
    <w:rsid w:val="007C65A9"/>
    <w:rsid w:val="007D0BBD"/>
    <w:rsid w:val="007D2580"/>
    <w:rsid w:val="007F6943"/>
    <w:rsid w:val="00802640"/>
    <w:rsid w:val="00832056"/>
    <w:rsid w:val="00836771"/>
    <w:rsid w:val="00850157"/>
    <w:rsid w:val="00850518"/>
    <w:rsid w:val="00861E43"/>
    <w:rsid w:val="00865884"/>
    <w:rsid w:val="00865C3F"/>
    <w:rsid w:val="00872ED1"/>
    <w:rsid w:val="00884931"/>
    <w:rsid w:val="00887EE2"/>
    <w:rsid w:val="008A54C7"/>
    <w:rsid w:val="008E0B21"/>
    <w:rsid w:val="008E5424"/>
    <w:rsid w:val="009053F0"/>
    <w:rsid w:val="0091168D"/>
    <w:rsid w:val="00920045"/>
    <w:rsid w:val="00920F4F"/>
    <w:rsid w:val="009233F7"/>
    <w:rsid w:val="00923E41"/>
    <w:rsid w:val="00943737"/>
    <w:rsid w:val="00962FB1"/>
    <w:rsid w:val="00964E6B"/>
    <w:rsid w:val="00971517"/>
    <w:rsid w:val="00973258"/>
    <w:rsid w:val="00977764"/>
    <w:rsid w:val="0099478D"/>
    <w:rsid w:val="00995B3C"/>
    <w:rsid w:val="009B278C"/>
    <w:rsid w:val="009B67F7"/>
    <w:rsid w:val="009D4EFD"/>
    <w:rsid w:val="00A02A75"/>
    <w:rsid w:val="00A12671"/>
    <w:rsid w:val="00A20741"/>
    <w:rsid w:val="00A21092"/>
    <w:rsid w:val="00A30740"/>
    <w:rsid w:val="00A37F82"/>
    <w:rsid w:val="00A40D69"/>
    <w:rsid w:val="00A71E91"/>
    <w:rsid w:val="00A72B87"/>
    <w:rsid w:val="00A80BC1"/>
    <w:rsid w:val="00A97F84"/>
    <w:rsid w:val="00AA595A"/>
    <w:rsid w:val="00AB18BC"/>
    <w:rsid w:val="00AB2D65"/>
    <w:rsid w:val="00AC4AF7"/>
    <w:rsid w:val="00AC568E"/>
    <w:rsid w:val="00AC5ECF"/>
    <w:rsid w:val="00AD0212"/>
    <w:rsid w:val="00AD153A"/>
    <w:rsid w:val="00AD6CF9"/>
    <w:rsid w:val="00AE21E6"/>
    <w:rsid w:val="00AF39A7"/>
    <w:rsid w:val="00AF3BA5"/>
    <w:rsid w:val="00B21135"/>
    <w:rsid w:val="00B254A4"/>
    <w:rsid w:val="00B261EF"/>
    <w:rsid w:val="00B27D3D"/>
    <w:rsid w:val="00B35F63"/>
    <w:rsid w:val="00B432C4"/>
    <w:rsid w:val="00B7190A"/>
    <w:rsid w:val="00B74671"/>
    <w:rsid w:val="00B77BCC"/>
    <w:rsid w:val="00B818D0"/>
    <w:rsid w:val="00B853BB"/>
    <w:rsid w:val="00B87E40"/>
    <w:rsid w:val="00B91075"/>
    <w:rsid w:val="00B937EF"/>
    <w:rsid w:val="00BA4BC3"/>
    <w:rsid w:val="00BB018E"/>
    <w:rsid w:val="00BB1775"/>
    <w:rsid w:val="00BB1A9D"/>
    <w:rsid w:val="00BB6796"/>
    <w:rsid w:val="00BB7B27"/>
    <w:rsid w:val="00BD7B33"/>
    <w:rsid w:val="00BE2B86"/>
    <w:rsid w:val="00BE6AC1"/>
    <w:rsid w:val="00BF5BE5"/>
    <w:rsid w:val="00C12CF8"/>
    <w:rsid w:val="00C20C79"/>
    <w:rsid w:val="00C244BA"/>
    <w:rsid w:val="00C32CF6"/>
    <w:rsid w:val="00C339CB"/>
    <w:rsid w:val="00C348B8"/>
    <w:rsid w:val="00C452E0"/>
    <w:rsid w:val="00C47AC7"/>
    <w:rsid w:val="00C50338"/>
    <w:rsid w:val="00C52C4E"/>
    <w:rsid w:val="00C52C9D"/>
    <w:rsid w:val="00C53CCE"/>
    <w:rsid w:val="00C63140"/>
    <w:rsid w:val="00C835D6"/>
    <w:rsid w:val="00C84045"/>
    <w:rsid w:val="00C84F0E"/>
    <w:rsid w:val="00C85566"/>
    <w:rsid w:val="00C92F88"/>
    <w:rsid w:val="00C96D61"/>
    <w:rsid w:val="00C97C85"/>
    <w:rsid w:val="00CA148E"/>
    <w:rsid w:val="00CB22E3"/>
    <w:rsid w:val="00CC754E"/>
    <w:rsid w:val="00CC7E70"/>
    <w:rsid w:val="00CD5218"/>
    <w:rsid w:val="00CD6E67"/>
    <w:rsid w:val="00CE1A62"/>
    <w:rsid w:val="00D04B8A"/>
    <w:rsid w:val="00D12BDE"/>
    <w:rsid w:val="00D14760"/>
    <w:rsid w:val="00D23962"/>
    <w:rsid w:val="00D435C1"/>
    <w:rsid w:val="00D44542"/>
    <w:rsid w:val="00D4726A"/>
    <w:rsid w:val="00D82790"/>
    <w:rsid w:val="00DB1710"/>
    <w:rsid w:val="00DC077F"/>
    <w:rsid w:val="00DC7E27"/>
    <w:rsid w:val="00DD5430"/>
    <w:rsid w:val="00DE49D5"/>
    <w:rsid w:val="00DF7253"/>
    <w:rsid w:val="00E00B70"/>
    <w:rsid w:val="00E11555"/>
    <w:rsid w:val="00E157E0"/>
    <w:rsid w:val="00E16C20"/>
    <w:rsid w:val="00E35AFC"/>
    <w:rsid w:val="00E41039"/>
    <w:rsid w:val="00E471E6"/>
    <w:rsid w:val="00E50A83"/>
    <w:rsid w:val="00E53421"/>
    <w:rsid w:val="00E64311"/>
    <w:rsid w:val="00E707CF"/>
    <w:rsid w:val="00E76033"/>
    <w:rsid w:val="00E81410"/>
    <w:rsid w:val="00E91671"/>
    <w:rsid w:val="00EA3E89"/>
    <w:rsid w:val="00EB3B1F"/>
    <w:rsid w:val="00EB55A5"/>
    <w:rsid w:val="00EC64D9"/>
    <w:rsid w:val="00EE0053"/>
    <w:rsid w:val="00EE17B3"/>
    <w:rsid w:val="00EE34D7"/>
    <w:rsid w:val="00EE3E03"/>
    <w:rsid w:val="00EE639E"/>
    <w:rsid w:val="00F046EB"/>
    <w:rsid w:val="00F04FF7"/>
    <w:rsid w:val="00F14630"/>
    <w:rsid w:val="00F14751"/>
    <w:rsid w:val="00F337AA"/>
    <w:rsid w:val="00F37512"/>
    <w:rsid w:val="00F37956"/>
    <w:rsid w:val="00F45B89"/>
    <w:rsid w:val="00F460EA"/>
    <w:rsid w:val="00F71FE8"/>
    <w:rsid w:val="00F84B63"/>
    <w:rsid w:val="00F85D54"/>
    <w:rsid w:val="00F94885"/>
    <w:rsid w:val="00FA45C3"/>
    <w:rsid w:val="00FA6894"/>
    <w:rsid w:val="00FC08B7"/>
    <w:rsid w:val="00FD1DF8"/>
    <w:rsid w:val="00FD7BDF"/>
    <w:rsid w:val="00FE1920"/>
    <w:rsid w:val="407FE04D"/>
    <w:rsid w:val="5E644712"/>
    <w:rsid w:val="7FF3E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4:docId w14:val="135C8FE2"/>
  <w15:docId w15:val="{A402E92D-C94F-4325-932F-1FDC0B95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KE" w:eastAsia="en-KE"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5C3"/>
    <w:pPr>
      <w:spacing w:after="160" w:line="259" w:lineRule="auto"/>
    </w:pPr>
    <w:rPr>
      <w:rFonts w:ascii="Times New Roman" w:hAnsi="Times New Roman"/>
      <w:sz w:val="24"/>
      <w:szCs w:val="22"/>
      <w:lang w:val="en-US" w:eastAsia="en-US"/>
    </w:rPr>
  </w:style>
  <w:style w:type="paragraph" w:styleId="Heading1">
    <w:name w:val="heading 1"/>
    <w:basedOn w:val="Normal"/>
    <w:next w:val="Normal"/>
    <w:pPr>
      <w:keepNext/>
      <w:keepLines/>
      <w:widowControl w:val="0"/>
      <w:spacing w:before="340" w:after="330" w:line="576" w:lineRule="auto"/>
      <w:jc w:val="both"/>
      <w:outlineLvl w:val="0"/>
    </w:pPr>
    <w:rPr>
      <w:rFonts w:eastAsia="SimSun"/>
      <w:b/>
      <w:kern w:val="44"/>
      <w:sz w:val="44"/>
      <w:szCs w:val="20"/>
      <w:lang w:eastAsia="zh-CN"/>
    </w:rPr>
  </w:style>
  <w:style w:type="paragraph" w:styleId="Heading2">
    <w:name w:val="heading 2"/>
    <w:basedOn w:val="Normal"/>
    <w:next w:val="Normal"/>
    <w:link w:val="Heading2Char"/>
    <w:uiPriority w:val="9"/>
    <w:unhideWhenUsed/>
    <w:qFormat/>
    <w:rsid w:val="00470F60"/>
    <w:pPr>
      <w:keepNext/>
      <w:keepLines/>
      <w:spacing w:before="40" w:after="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61274D"/>
    <w:pPr>
      <w:keepNext/>
      <w:keepLines/>
      <w:spacing w:before="40" w:after="0"/>
      <w:outlineLvl w:val="2"/>
    </w:pPr>
    <w:rPr>
      <w:rFonts w:eastAsiaTheme="majorEastAsia" w:cstheme="majorBidi"/>
      <w:b/>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153"/>
        <w:tab w:val="right" w:pos="8306"/>
      </w:tabs>
      <w:snapToGrid w:val="0"/>
      <w:spacing w:after="0" w:line="240" w:lineRule="auto"/>
    </w:pPr>
    <w:rPr>
      <w:rFonts w:eastAsia="SimSun"/>
      <w:kern w:val="2"/>
      <w:sz w:val="18"/>
      <w:szCs w:val="20"/>
      <w:lang w:eastAsia="zh-CN"/>
    </w:rPr>
  </w:style>
  <w:style w:type="paragraph" w:styleId="Header">
    <w:name w:val="header"/>
    <w:basedOn w:val="Normal"/>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after="0" w:line="240" w:lineRule="auto"/>
      <w:jc w:val="both"/>
    </w:pPr>
    <w:rPr>
      <w:rFonts w:eastAsia="SimSun"/>
      <w:kern w:val="2"/>
      <w:sz w:val="18"/>
      <w:szCs w:val="20"/>
      <w:lang w:eastAsia="zh-CN"/>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spacing w:after="200" w:line="288" w:lineRule="auto"/>
      <w:ind w:left="720"/>
      <w:contextualSpacing/>
    </w:pPr>
    <w:rPr>
      <w:rFonts w:eastAsiaTheme="minorEastAsia"/>
      <w:sz w:val="21"/>
      <w:szCs w:val="21"/>
    </w:rPr>
  </w:style>
  <w:style w:type="paragraph" w:customStyle="1" w:styleId="NoSpacing1">
    <w:name w:val="No Spacing1"/>
    <w:rPr>
      <w:rFonts w:ascii="Times New Roman" w:eastAsia="SimSun" w:hAnsi="Times New Roman"/>
      <w:sz w:val="22"/>
    </w:rPr>
  </w:style>
  <w:style w:type="paragraph" w:styleId="Title">
    <w:name w:val="Title"/>
    <w:basedOn w:val="Normal"/>
    <w:next w:val="Normal"/>
    <w:link w:val="TitleChar"/>
    <w:uiPriority w:val="10"/>
    <w:qFormat/>
    <w:rsid w:val="00535F55"/>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35F55"/>
    <w:rPr>
      <w:rFonts w:ascii="Times New Roman" w:eastAsiaTheme="majorEastAsia" w:hAnsi="Times New Roman" w:cstheme="majorBidi"/>
      <w:spacing w:val="-10"/>
      <w:kern w:val="28"/>
      <w:sz w:val="48"/>
      <w:szCs w:val="56"/>
      <w:lang w:val="en-US" w:eastAsia="en-US"/>
    </w:rPr>
  </w:style>
  <w:style w:type="character" w:styleId="FollowedHyperlink">
    <w:name w:val="FollowedHyperlink"/>
    <w:basedOn w:val="DefaultParagraphFont"/>
    <w:uiPriority w:val="99"/>
    <w:semiHidden/>
    <w:unhideWhenUsed/>
    <w:rsid w:val="00F04FF7"/>
    <w:rPr>
      <w:color w:val="954F72" w:themeColor="followedHyperlink"/>
      <w:u w:val="single"/>
    </w:rPr>
  </w:style>
  <w:style w:type="character" w:styleId="UnresolvedMention">
    <w:name w:val="Unresolved Mention"/>
    <w:basedOn w:val="DefaultParagraphFont"/>
    <w:uiPriority w:val="99"/>
    <w:semiHidden/>
    <w:unhideWhenUsed/>
    <w:rsid w:val="00BF5BE5"/>
    <w:rPr>
      <w:color w:val="605E5C"/>
      <w:shd w:val="clear" w:color="auto" w:fill="E1DFDD"/>
    </w:rPr>
  </w:style>
  <w:style w:type="character" w:customStyle="1" w:styleId="Heading2Char">
    <w:name w:val="Heading 2 Char"/>
    <w:basedOn w:val="DefaultParagraphFont"/>
    <w:link w:val="Heading2"/>
    <w:uiPriority w:val="9"/>
    <w:rsid w:val="00470F60"/>
    <w:rPr>
      <w:rFonts w:ascii="Times New Roman" w:eastAsiaTheme="majorEastAsia" w:hAnsi="Times New Roman" w:cstheme="majorBidi"/>
      <w:b/>
      <w:color w:val="2E74B5" w:themeColor="accent1" w:themeShade="BF"/>
      <w:sz w:val="28"/>
      <w:szCs w:val="26"/>
      <w:lang w:val="en-US" w:eastAsia="en-US"/>
    </w:rPr>
  </w:style>
  <w:style w:type="paragraph" w:styleId="Caption">
    <w:name w:val="caption"/>
    <w:basedOn w:val="Normal"/>
    <w:next w:val="Normal"/>
    <w:uiPriority w:val="35"/>
    <w:unhideWhenUsed/>
    <w:qFormat/>
    <w:rsid w:val="00547548"/>
    <w:pPr>
      <w:spacing w:after="200" w:line="240" w:lineRule="auto"/>
      <w:jc w:val="center"/>
    </w:pPr>
    <w:rPr>
      <w:rFonts w:eastAsia="Times New Roman" w:cs="Times New Roman"/>
      <w:b/>
      <w:iCs/>
      <w:color w:val="44546A" w:themeColor="text2"/>
      <w:szCs w:val="18"/>
      <w:lang w:val="en-GB" w:eastAsia="en-GB"/>
    </w:rPr>
  </w:style>
  <w:style w:type="character" w:customStyle="1" w:styleId="Heading3Char">
    <w:name w:val="Heading 3 Char"/>
    <w:basedOn w:val="DefaultParagraphFont"/>
    <w:link w:val="Heading3"/>
    <w:uiPriority w:val="9"/>
    <w:rsid w:val="0061274D"/>
    <w:rPr>
      <w:rFonts w:ascii="Times New Roman" w:eastAsiaTheme="majorEastAsia" w:hAnsi="Times New Roman" w:cstheme="majorBidi"/>
      <w:b/>
      <w:color w:val="2E74B5"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75910">
      <w:bodyDiv w:val="1"/>
      <w:marLeft w:val="0"/>
      <w:marRight w:val="0"/>
      <w:marTop w:val="0"/>
      <w:marBottom w:val="0"/>
      <w:divBdr>
        <w:top w:val="none" w:sz="0" w:space="0" w:color="auto"/>
        <w:left w:val="none" w:sz="0" w:space="0" w:color="auto"/>
        <w:bottom w:val="none" w:sz="0" w:space="0" w:color="auto"/>
        <w:right w:val="none" w:sz="0" w:space="0" w:color="auto"/>
      </w:divBdr>
    </w:div>
    <w:div w:id="1425103121">
      <w:bodyDiv w:val="1"/>
      <w:marLeft w:val="0"/>
      <w:marRight w:val="0"/>
      <w:marTop w:val="0"/>
      <w:marBottom w:val="0"/>
      <w:divBdr>
        <w:top w:val="none" w:sz="0" w:space="0" w:color="auto"/>
        <w:left w:val="none" w:sz="0" w:space="0" w:color="auto"/>
        <w:bottom w:val="none" w:sz="0" w:space="0" w:color="auto"/>
        <w:right w:val="none" w:sz="0" w:space="0" w:color="auto"/>
      </w:divBdr>
    </w:div>
    <w:div w:id="1998025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hindawi.com/journals/wcmc/2021/6627217/"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sch-mobility-solutions.com/en/solutions/assistance-systems/driver-drowsiness-detection/" TargetMode="External"/><Relationship Id="rId5" Type="http://schemas.openxmlformats.org/officeDocument/2006/relationships/settings" Target="settings.xml"/><Relationship Id="rId15" Type="http://schemas.openxmlformats.org/officeDocument/2006/relationships/hyperlink" Target="https://www.kaggle.com/datasets/serenaraju/yawn-eye-dataset-new" TargetMode="External"/><Relationship Id="rId10" Type="http://schemas.openxmlformats.org/officeDocument/2006/relationships/hyperlink" Target="https://www.ijitee.org/wp-content/uploads/papers/v8i6s4/F11640486S419.pdf"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www.wkw.com/auto-accidents/blog/10-common-causes-traffic-accidents/"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sectNamePr val="Austere"/>
      <sectRole val="1"/>
    </customSectPr>
    <customSectPr/>
  </customSectProps>
  <customShpExts>
    <customShpInfo spid="_x0000_s1029"/>
    <customShpInfo spid="_x0000_s1027"/>
    <customShpInfo spid="_x0000_s1028"/>
    <customShpInfo spid="_x0000_s1026" textRotate="1"/>
  </customShpExts>
</s:customData>
</file>

<file path=customXml/itemProps1.xml><?xml version="1.0" encoding="utf-8"?>
<ds:datastoreItem xmlns:ds="http://schemas.openxmlformats.org/officeDocument/2006/customXml" ds:itemID="{39DA3A07-70EB-4C22-80B2-43045087F8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0</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ustin Ongwae</cp:lastModifiedBy>
  <cp:revision>315</cp:revision>
  <cp:lastPrinted>2022-12-06T17:08:00Z</cp:lastPrinted>
  <dcterms:created xsi:type="dcterms:W3CDTF">2022-11-01T11:25:00Z</dcterms:created>
  <dcterms:modified xsi:type="dcterms:W3CDTF">2023-01-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7.0.7770</vt:lpwstr>
  </property>
</Properties>
</file>